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BA91" w14:textId="77777777" w:rsidR="002725D3" w:rsidRPr="00987C73" w:rsidRDefault="002725D3" w:rsidP="00987C73">
      <w:pPr>
        <w:spacing w:after="0" w:line="360" w:lineRule="auto"/>
        <w:ind w:hanging="142"/>
        <w:jc w:val="center"/>
        <w:rPr>
          <w:rFonts w:cs="Times New Roman"/>
          <w:szCs w:val="28"/>
        </w:rPr>
      </w:pPr>
      <w:bookmarkStart w:id="0" w:name="_Hlk122008273"/>
      <w:bookmarkEnd w:id="0"/>
      <w:r w:rsidRPr="00987C73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6C4D31D4" w14:textId="77777777" w:rsidR="002725D3" w:rsidRPr="00987C73" w:rsidRDefault="002725D3" w:rsidP="00987C73">
      <w:pPr>
        <w:spacing w:after="0" w:line="360" w:lineRule="auto"/>
        <w:jc w:val="center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687D8B19" w14:textId="77777777" w:rsidR="002725D3" w:rsidRPr="00987C73" w:rsidRDefault="002725D3" w:rsidP="00987C73">
      <w:pPr>
        <w:spacing w:after="0" w:line="360" w:lineRule="auto"/>
        <w:jc w:val="center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>высшего образования</w:t>
      </w:r>
    </w:p>
    <w:p w14:paraId="334E2C4D" w14:textId="77777777" w:rsidR="002725D3" w:rsidRPr="00987C73" w:rsidRDefault="002725D3" w:rsidP="00987C73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987C73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65B3136E" w14:textId="67FD7A6E" w:rsidR="002725D3" w:rsidRPr="00987C73" w:rsidRDefault="002725D3" w:rsidP="003D2DCC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987C73">
        <w:rPr>
          <w:rFonts w:cs="Times New Roman"/>
          <w:b/>
          <w:bCs/>
          <w:szCs w:val="28"/>
        </w:rPr>
        <w:t>(ФГБОУ ВО «</w:t>
      </w:r>
      <w:proofErr w:type="spellStart"/>
      <w:r w:rsidRPr="00987C73">
        <w:rPr>
          <w:rFonts w:cs="Times New Roman"/>
          <w:b/>
          <w:bCs/>
          <w:szCs w:val="28"/>
        </w:rPr>
        <w:t>КубГУ</w:t>
      </w:r>
      <w:proofErr w:type="spellEnd"/>
      <w:r w:rsidRPr="00987C73">
        <w:rPr>
          <w:rFonts w:cs="Times New Roman"/>
          <w:b/>
          <w:bCs/>
          <w:szCs w:val="28"/>
        </w:rPr>
        <w:t>»)</w:t>
      </w:r>
      <w:r w:rsidRPr="00987C73">
        <w:rPr>
          <w:rFonts w:cs="Times New Roman"/>
          <w:b/>
          <w:bCs/>
          <w:szCs w:val="28"/>
        </w:rPr>
        <w:cr/>
      </w:r>
    </w:p>
    <w:p w14:paraId="21FD4A5D" w14:textId="77777777" w:rsidR="002725D3" w:rsidRPr="00987C73" w:rsidRDefault="002725D3" w:rsidP="00987C73">
      <w:pPr>
        <w:pStyle w:val="a3"/>
      </w:pPr>
      <w:bookmarkStart w:id="1" w:name="_Toc26740595"/>
      <w:r w:rsidRPr="00987C73">
        <w:t>Факультет компьютерных технологий и прикладной математики</w:t>
      </w:r>
      <w:bookmarkEnd w:id="1"/>
    </w:p>
    <w:p w14:paraId="0D1A9EBD" w14:textId="77777777" w:rsidR="002725D3" w:rsidRPr="00987C73" w:rsidRDefault="002725D3" w:rsidP="00987C73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987C73">
        <w:rPr>
          <w:rFonts w:cs="Times New Roman"/>
          <w:b/>
          <w:bCs/>
          <w:szCs w:val="28"/>
        </w:rPr>
        <w:t>Кафедра информационных технологий</w:t>
      </w:r>
    </w:p>
    <w:p w14:paraId="170EB04F" w14:textId="77777777" w:rsidR="002725D3" w:rsidRPr="00987C73" w:rsidRDefault="002725D3" w:rsidP="003D2DCC">
      <w:pPr>
        <w:spacing w:after="0" w:line="360" w:lineRule="auto"/>
        <w:rPr>
          <w:rFonts w:cs="Times New Roman"/>
          <w:b/>
          <w:bCs/>
          <w:szCs w:val="28"/>
        </w:rPr>
      </w:pPr>
    </w:p>
    <w:p w14:paraId="298E72C2" w14:textId="77777777" w:rsidR="002725D3" w:rsidRPr="00987C73" w:rsidRDefault="002725D3" w:rsidP="00987C73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987C73">
        <w:rPr>
          <w:rFonts w:cs="Times New Roman"/>
          <w:b/>
          <w:bCs/>
          <w:szCs w:val="28"/>
        </w:rPr>
        <w:t>ЛАБОРАТОРНАЯ РАБОТА №</w:t>
      </w:r>
      <w:r w:rsidR="000612B2" w:rsidRPr="00987C73">
        <w:rPr>
          <w:rFonts w:cs="Times New Roman"/>
          <w:b/>
          <w:bCs/>
          <w:szCs w:val="28"/>
        </w:rPr>
        <w:t>5</w:t>
      </w:r>
    </w:p>
    <w:p w14:paraId="58D54ED2" w14:textId="77777777" w:rsidR="002725D3" w:rsidRPr="00987C73" w:rsidRDefault="002725D3" w:rsidP="00987C73">
      <w:pPr>
        <w:spacing w:after="0" w:line="360" w:lineRule="auto"/>
        <w:jc w:val="center"/>
        <w:rPr>
          <w:rFonts w:cs="Times New Roman"/>
          <w:b/>
          <w:bCs/>
          <w:szCs w:val="28"/>
        </w:rPr>
      </w:pPr>
    </w:p>
    <w:p w14:paraId="0A3DC009" w14:textId="77777777" w:rsidR="002725D3" w:rsidRPr="00987C73" w:rsidRDefault="00630DB5" w:rsidP="00987C73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987C73">
        <w:rPr>
          <w:rFonts w:cs="Times New Roman"/>
          <w:b/>
          <w:bCs/>
          <w:szCs w:val="28"/>
        </w:rPr>
        <w:t>ПРОЕКТИРОВАНИЕ БАЗЫ ДАННЫХ ПРОГРАММНОЙ СИСТЕМЫ</w:t>
      </w:r>
    </w:p>
    <w:p w14:paraId="64BADEE7" w14:textId="77777777" w:rsidR="00A22A47" w:rsidRPr="00987C73" w:rsidRDefault="00A22A47" w:rsidP="003D2DCC">
      <w:pPr>
        <w:spacing w:after="0" w:line="360" w:lineRule="auto"/>
        <w:rPr>
          <w:rFonts w:cs="Times New Roman"/>
          <w:b/>
          <w:bCs/>
          <w:szCs w:val="28"/>
        </w:rPr>
      </w:pPr>
    </w:p>
    <w:p w14:paraId="70063CED" w14:textId="77777777" w:rsidR="00A22A47" w:rsidRPr="00987C73" w:rsidRDefault="00A22A47" w:rsidP="00987C73">
      <w:pPr>
        <w:spacing w:after="0" w:line="360" w:lineRule="auto"/>
        <w:jc w:val="center"/>
        <w:rPr>
          <w:rFonts w:cs="Times New Roman"/>
          <w:b/>
          <w:bCs/>
          <w:szCs w:val="28"/>
        </w:rPr>
      </w:pPr>
    </w:p>
    <w:p w14:paraId="3A5C3759" w14:textId="77777777" w:rsidR="00630DB5" w:rsidRPr="00987C73" w:rsidRDefault="00630DB5" w:rsidP="00987C73">
      <w:pPr>
        <w:spacing w:after="0" w:line="360" w:lineRule="auto"/>
        <w:jc w:val="center"/>
        <w:rPr>
          <w:rFonts w:cs="Times New Roman"/>
          <w:b/>
          <w:bCs/>
          <w:szCs w:val="28"/>
        </w:rPr>
      </w:pPr>
    </w:p>
    <w:p w14:paraId="7EC436DB" w14:textId="5FC551EA" w:rsidR="002725D3" w:rsidRPr="00987C73" w:rsidRDefault="002725D3" w:rsidP="00987C73">
      <w:pPr>
        <w:spacing w:after="0" w:line="360" w:lineRule="auto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>Работу выполнил</w:t>
      </w:r>
      <w:r w:rsidRPr="00987C73">
        <w:rPr>
          <w:rFonts w:cs="Times New Roman"/>
          <w:szCs w:val="28"/>
          <w:u w:val="single"/>
        </w:rPr>
        <w:t xml:space="preserve">                                                                              </w:t>
      </w:r>
      <w:proofErr w:type="spellStart"/>
      <w:r w:rsidR="00922C35" w:rsidRPr="00987C73">
        <w:rPr>
          <w:rFonts w:cs="Times New Roman"/>
          <w:szCs w:val="28"/>
        </w:rPr>
        <w:t>А</w:t>
      </w:r>
      <w:r w:rsidRPr="00987C73">
        <w:rPr>
          <w:rFonts w:cs="Times New Roman"/>
          <w:szCs w:val="28"/>
        </w:rPr>
        <w:t>.</w:t>
      </w:r>
      <w:r w:rsidR="00922C35" w:rsidRPr="00987C73">
        <w:rPr>
          <w:rFonts w:cs="Times New Roman"/>
          <w:szCs w:val="28"/>
        </w:rPr>
        <w:t>А</w:t>
      </w:r>
      <w:r w:rsidRPr="00987C73">
        <w:rPr>
          <w:rFonts w:cs="Times New Roman"/>
          <w:szCs w:val="28"/>
        </w:rPr>
        <w:t>.</w:t>
      </w:r>
      <w:r w:rsidR="00922C35" w:rsidRPr="00987C73">
        <w:rPr>
          <w:rFonts w:cs="Times New Roman"/>
          <w:szCs w:val="28"/>
        </w:rPr>
        <w:t>Козин</w:t>
      </w:r>
      <w:proofErr w:type="spellEnd"/>
    </w:p>
    <w:p w14:paraId="4879747B" w14:textId="77777777" w:rsidR="002725D3" w:rsidRPr="00987C73" w:rsidRDefault="002725D3" w:rsidP="00987C73">
      <w:pPr>
        <w:spacing w:after="0" w:line="360" w:lineRule="auto"/>
        <w:jc w:val="center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>(подпись)</w:t>
      </w:r>
    </w:p>
    <w:p w14:paraId="398712D5" w14:textId="77777777" w:rsidR="002725D3" w:rsidRPr="00987C73" w:rsidRDefault="002725D3" w:rsidP="003D2DCC">
      <w:pPr>
        <w:spacing w:after="0" w:line="360" w:lineRule="auto"/>
        <w:rPr>
          <w:rFonts w:cs="Times New Roman"/>
          <w:szCs w:val="28"/>
        </w:rPr>
      </w:pPr>
    </w:p>
    <w:p w14:paraId="0DEA531E" w14:textId="77777777" w:rsidR="002725D3" w:rsidRPr="00987C73" w:rsidRDefault="002725D3" w:rsidP="00987C73">
      <w:pPr>
        <w:spacing w:after="0" w:line="360" w:lineRule="auto"/>
        <w:rPr>
          <w:rFonts w:cs="Times New Roman"/>
          <w:szCs w:val="28"/>
          <w:u w:val="single"/>
        </w:rPr>
      </w:pPr>
      <w:r w:rsidRPr="00987C73">
        <w:rPr>
          <w:rFonts w:cs="Times New Roman"/>
          <w:szCs w:val="28"/>
        </w:rPr>
        <w:t xml:space="preserve">Направление подготовки </w:t>
      </w:r>
      <w:r w:rsidRPr="00987C73">
        <w:rPr>
          <w:rFonts w:cs="Times New Roman"/>
          <w:szCs w:val="28"/>
          <w:u w:val="single"/>
        </w:rPr>
        <w:t>02.03.03 Математическое обеспечение и администрирование информационных систем</w:t>
      </w:r>
    </w:p>
    <w:p w14:paraId="585E9A28" w14:textId="07B4DCE9" w:rsidR="002725D3" w:rsidRDefault="002725D3" w:rsidP="00987C73">
      <w:pPr>
        <w:spacing w:after="0" w:line="360" w:lineRule="auto"/>
        <w:rPr>
          <w:rFonts w:cs="Times New Roman"/>
          <w:szCs w:val="28"/>
          <w:u w:val="single"/>
        </w:rPr>
      </w:pPr>
      <w:r w:rsidRPr="00987C73">
        <w:rPr>
          <w:rFonts w:cs="Times New Roman"/>
          <w:szCs w:val="28"/>
        </w:rPr>
        <w:t xml:space="preserve">Направленность </w:t>
      </w:r>
      <w:r w:rsidRPr="00987C73">
        <w:rPr>
          <w:rFonts w:cs="Times New Roman"/>
          <w:szCs w:val="28"/>
          <w:u w:val="single"/>
        </w:rPr>
        <w:t>Программирование и информационные технологии</w:t>
      </w:r>
    </w:p>
    <w:p w14:paraId="4344842F" w14:textId="77777777" w:rsidR="003D2DCC" w:rsidRPr="003D2DCC" w:rsidRDefault="003D2DCC" w:rsidP="00987C73">
      <w:pPr>
        <w:spacing w:after="0" w:line="360" w:lineRule="auto"/>
        <w:rPr>
          <w:rFonts w:cs="Times New Roman"/>
          <w:szCs w:val="28"/>
          <w:u w:val="single"/>
        </w:rPr>
      </w:pPr>
    </w:p>
    <w:p w14:paraId="404CD250" w14:textId="77777777" w:rsidR="002725D3" w:rsidRPr="00987C73" w:rsidRDefault="002725D3" w:rsidP="00987C73">
      <w:pPr>
        <w:spacing w:after="0" w:line="360" w:lineRule="auto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>Руководитель</w:t>
      </w:r>
    </w:p>
    <w:p w14:paraId="5E2D2279" w14:textId="7BBA67E8" w:rsidR="002725D3" w:rsidRPr="00987C73" w:rsidRDefault="002725D3" w:rsidP="00987C73">
      <w:pPr>
        <w:spacing w:after="0" w:line="360" w:lineRule="auto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>канд. пед. наук, доц. ______________________________</w:t>
      </w:r>
      <w:r w:rsidR="00922C35" w:rsidRPr="00987C73">
        <w:rPr>
          <w:rFonts w:cs="Times New Roman"/>
          <w:szCs w:val="28"/>
        </w:rPr>
        <w:t>_</w:t>
      </w:r>
      <w:r w:rsidR="003D2DCC" w:rsidRPr="00987C73">
        <w:rPr>
          <w:rFonts w:cs="Times New Roman"/>
          <w:szCs w:val="28"/>
        </w:rPr>
        <w:t>Н. Ю.</w:t>
      </w:r>
      <w:r w:rsidRPr="00987C73">
        <w:rPr>
          <w:rFonts w:cs="Times New Roman"/>
          <w:szCs w:val="28"/>
        </w:rPr>
        <w:t xml:space="preserve"> Добровольская</w:t>
      </w:r>
    </w:p>
    <w:p w14:paraId="25B28BE6" w14:textId="08881796" w:rsidR="002725D3" w:rsidRPr="00987C73" w:rsidRDefault="002725D3" w:rsidP="003D2DCC">
      <w:pPr>
        <w:spacing w:after="0" w:line="360" w:lineRule="auto"/>
        <w:jc w:val="center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>(подпись)</w:t>
      </w:r>
    </w:p>
    <w:p w14:paraId="4DADB21F" w14:textId="77777777" w:rsidR="002725D3" w:rsidRDefault="002725D3" w:rsidP="00987C73">
      <w:pPr>
        <w:spacing w:after="0" w:line="360" w:lineRule="auto"/>
        <w:rPr>
          <w:rFonts w:cs="Times New Roman"/>
          <w:szCs w:val="28"/>
        </w:rPr>
      </w:pPr>
    </w:p>
    <w:p w14:paraId="21AFF0CE" w14:textId="77777777" w:rsidR="003D2DCC" w:rsidRPr="00987C73" w:rsidRDefault="003D2DCC" w:rsidP="00987C73">
      <w:pPr>
        <w:spacing w:after="0" w:line="360" w:lineRule="auto"/>
        <w:rPr>
          <w:rFonts w:cs="Times New Roman"/>
          <w:szCs w:val="28"/>
        </w:rPr>
      </w:pPr>
    </w:p>
    <w:p w14:paraId="1B97389D" w14:textId="77777777" w:rsidR="002725D3" w:rsidRPr="00987C73" w:rsidRDefault="002725D3" w:rsidP="00987C73">
      <w:pPr>
        <w:spacing w:after="0" w:line="360" w:lineRule="auto"/>
        <w:jc w:val="center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 xml:space="preserve">Краснодар </w:t>
      </w:r>
    </w:p>
    <w:p w14:paraId="7031A3A7" w14:textId="41FC50CF" w:rsidR="00F87618" w:rsidRPr="00987C73" w:rsidRDefault="002725D3" w:rsidP="003D2DCC">
      <w:pPr>
        <w:spacing w:line="360" w:lineRule="auto"/>
        <w:jc w:val="center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>2023</w:t>
      </w:r>
      <w:r w:rsidR="003D2DCC"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b w:val="0"/>
          <w:caps w:val="0"/>
          <w:szCs w:val="28"/>
          <w:lang w:eastAsia="en-US"/>
        </w:rPr>
        <w:id w:val="5963721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603315" w14:textId="77777777" w:rsidR="000612B2" w:rsidRPr="00987C73" w:rsidRDefault="000612B2" w:rsidP="00987C73">
          <w:pPr>
            <w:pStyle w:val="a4"/>
            <w:spacing w:line="360" w:lineRule="auto"/>
            <w:rPr>
              <w:rFonts w:cs="Times New Roman"/>
              <w:szCs w:val="28"/>
            </w:rPr>
          </w:pPr>
          <w:r w:rsidRPr="00987C73">
            <w:rPr>
              <w:rFonts w:cs="Times New Roman"/>
              <w:szCs w:val="28"/>
            </w:rPr>
            <w:t>Оглавление</w:t>
          </w:r>
        </w:p>
        <w:p w14:paraId="74947861" w14:textId="6BFFDD03" w:rsidR="00466AF5" w:rsidRPr="00987C73" w:rsidRDefault="000612B2" w:rsidP="00987C7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r w:rsidRPr="00987C73">
            <w:rPr>
              <w:rFonts w:cs="Times New Roman"/>
              <w:szCs w:val="28"/>
            </w:rPr>
            <w:fldChar w:fldCharType="begin"/>
          </w:r>
          <w:r w:rsidRPr="00987C73">
            <w:rPr>
              <w:rFonts w:cs="Times New Roman"/>
              <w:szCs w:val="28"/>
            </w:rPr>
            <w:instrText xml:space="preserve"> TOC \o "1-3" \h \z \u </w:instrText>
          </w:r>
          <w:r w:rsidRPr="00987C73">
            <w:rPr>
              <w:rFonts w:cs="Times New Roman"/>
              <w:szCs w:val="28"/>
            </w:rPr>
            <w:fldChar w:fldCharType="separate"/>
          </w:r>
          <w:hyperlink w:anchor="_Toc131161589" w:history="1">
            <w:r w:rsidR="00466AF5" w:rsidRPr="00987C73">
              <w:rPr>
                <w:rStyle w:val="a5"/>
                <w:rFonts w:cs="Times New Roman"/>
                <w:noProof/>
                <w:szCs w:val="28"/>
              </w:rPr>
              <w:t>Идентефикация сущностей инфологической модели</w:t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tab/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instrText xml:space="preserve"> PAGEREF _Toc131161589 \h </w:instrText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14472">
              <w:rPr>
                <w:rFonts w:cs="Times New Roman"/>
                <w:noProof/>
                <w:webHidden/>
                <w:szCs w:val="28"/>
              </w:rPr>
              <w:t>3</w:t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EDB1393" w14:textId="029CD463" w:rsidR="00466AF5" w:rsidRPr="00987C73" w:rsidRDefault="00000000" w:rsidP="00987C7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1161590" w:history="1">
            <w:r w:rsidR="00466AF5" w:rsidRPr="00987C73">
              <w:rPr>
                <w:rStyle w:val="a5"/>
                <w:rFonts w:cs="Times New Roman"/>
                <w:noProof/>
                <w:szCs w:val="28"/>
              </w:rPr>
              <w:t>Разработка логической модели данных</w:t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tab/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instrText xml:space="preserve"> PAGEREF _Toc131161590 \h </w:instrText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14472">
              <w:rPr>
                <w:rFonts w:cs="Times New Roman"/>
                <w:noProof/>
                <w:webHidden/>
                <w:szCs w:val="28"/>
              </w:rPr>
              <w:t>4</w:t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58AF5CC" w14:textId="0C993556" w:rsidR="00466AF5" w:rsidRPr="00987C73" w:rsidRDefault="00000000" w:rsidP="00987C7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1161591" w:history="1">
            <w:r w:rsidR="00466AF5" w:rsidRPr="00987C73">
              <w:rPr>
                <w:rStyle w:val="a5"/>
                <w:rFonts w:cs="Times New Roman"/>
                <w:noProof/>
                <w:szCs w:val="28"/>
              </w:rPr>
              <w:t>Проектирование базы данных системы</w:t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tab/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instrText xml:space="preserve"> PAGEREF _Toc131161591 \h </w:instrText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14472">
              <w:rPr>
                <w:rFonts w:cs="Times New Roman"/>
                <w:noProof/>
                <w:webHidden/>
                <w:szCs w:val="28"/>
              </w:rPr>
              <w:t>5</w:t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F0475A4" w14:textId="7BA59CA9" w:rsidR="00466AF5" w:rsidRPr="00987C73" w:rsidRDefault="00000000" w:rsidP="00987C7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1161592" w:history="1">
            <w:r w:rsidR="00466AF5" w:rsidRPr="00987C73">
              <w:rPr>
                <w:rStyle w:val="a5"/>
                <w:rFonts w:cs="Times New Roman"/>
                <w:noProof/>
                <w:szCs w:val="28"/>
              </w:rPr>
              <w:t>Сравнительный анализ</w:t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tab/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instrText xml:space="preserve"> PAGEREF _Toc131161592 \h </w:instrText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14472">
              <w:rPr>
                <w:rFonts w:cs="Times New Roman"/>
                <w:noProof/>
                <w:webHidden/>
                <w:szCs w:val="28"/>
              </w:rPr>
              <w:t>6</w:t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921E8F2" w14:textId="5DFD8B12" w:rsidR="00466AF5" w:rsidRPr="00987C73" w:rsidRDefault="00000000" w:rsidP="00987C7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1161593" w:history="1">
            <w:r w:rsidR="00466AF5" w:rsidRPr="00987C73">
              <w:rPr>
                <w:rStyle w:val="a5"/>
                <w:rFonts w:cs="Times New Roman"/>
                <w:noProof/>
                <w:szCs w:val="28"/>
              </w:rPr>
              <w:t>Программная реализация</w:t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tab/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instrText xml:space="preserve"> PAGEREF _Toc131161593 \h </w:instrText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14472">
              <w:rPr>
                <w:rFonts w:cs="Times New Roman"/>
                <w:noProof/>
                <w:webHidden/>
                <w:szCs w:val="28"/>
              </w:rPr>
              <w:t>7</w:t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4F279FD" w14:textId="551DC244" w:rsidR="00466AF5" w:rsidRPr="00987C73" w:rsidRDefault="00000000" w:rsidP="00987C7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1161594" w:history="1">
            <w:r w:rsidR="00466AF5" w:rsidRPr="00987C73">
              <w:rPr>
                <w:rStyle w:val="a5"/>
                <w:rFonts w:cs="Times New Roman"/>
                <w:noProof/>
                <w:szCs w:val="28"/>
              </w:rPr>
              <w:t>Описание базы данных</w:t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tab/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instrText xml:space="preserve"> PAGEREF _Toc131161594 \h </w:instrText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14472">
              <w:rPr>
                <w:rFonts w:cs="Times New Roman"/>
                <w:noProof/>
                <w:webHidden/>
                <w:szCs w:val="28"/>
              </w:rPr>
              <w:t>10</w:t>
            </w:r>
            <w:r w:rsidR="00466AF5" w:rsidRPr="00987C7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53E8BDD" w14:textId="77777777" w:rsidR="000612B2" w:rsidRPr="00987C73" w:rsidRDefault="000612B2" w:rsidP="00987C73">
          <w:pPr>
            <w:spacing w:line="360" w:lineRule="auto"/>
            <w:rPr>
              <w:rFonts w:cs="Times New Roman"/>
              <w:szCs w:val="28"/>
            </w:rPr>
          </w:pPr>
          <w:r w:rsidRPr="00987C7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B889CE4" w14:textId="77777777" w:rsidR="000612B2" w:rsidRPr="00987C73" w:rsidRDefault="000612B2" w:rsidP="00987C73">
      <w:pPr>
        <w:spacing w:line="360" w:lineRule="auto"/>
        <w:rPr>
          <w:rFonts w:cs="Times New Roman"/>
          <w:szCs w:val="28"/>
        </w:rPr>
      </w:pPr>
    </w:p>
    <w:p w14:paraId="32F7971E" w14:textId="77777777" w:rsidR="000612B2" w:rsidRPr="00987C73" w:rsidRDefault="000612B2" w:rsidP="00987C73">
      <w:pPr>
        <w:spacing w:line="360" w:lineRule="auto"/>
        <w:jc w:val="left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br w:type="page"/>
      </w:r>
    </w:p>
    <w:p w14:paraId="5F6D2DE4" w14:textId="77777777" w:rsidR="000612B2" w:rsidRPr="00987C73" w:rsidRDefault="00EF1BC9" w:rsidP="00987C73">
      <w:pPr>
        <w:pStyle w:val="1"/>
        <w:spacing w:line="360" w:lineRule="auto"/>
        <w:rPr>
          <w:rFonts w:cs="Times New Roman"/>
          <w:szCs w:val="28"/>
        </w:rPr>
      </w:pPr>
      <w:bookmarkStart w:id="2" w:name="_Toc131161589"/>
      <w:r w:rsidRPr="00987C73">
        <w:rPr>
          <w:rFonts w:cs="Times New Roman"/>
          <w:szCs w:val="28"/>
        </w:rPr>
        <w:lastRenderedPageBreak/>
        <w:t>Идентефикация сущностей инфологической модели</w:t>
      </w:r>
      <w:bookmarkEnd w:id="2"/>
    </w:p>
    <w:p w14:paraId="7A86756B" w14:textId="77777777" w:rsidR="00EF1BC9" w:rsidRPr="00987C73" w:rsidRDefault="00EF1BC9" w:rsidP="00987C73">
      <w:pPr>
        <w:spacing w:line="360" w:lineRule="auto"/>
        <w:ind w:firstLine="708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 xml:space="preserve">На основе модели классов </w:t>
      </w:r>
      <w:r w:rsidRPr="00987C73">
        <w:rPr>
          <w:rFonts w:cs="Times New Roman"/>
          <w:szCs w:val="28"/>
          <w:lang w:val="en-US"/>
        </w:rPr>
        <w:t>UML</w:t>
      </w:r>
      <w:r w:rsidRPr="00987C73">
        <w:rPr>
          <w:rFonts w:cs="Times New Roman"/>
          <w:szCs w:val="28"/>
        </w:rPr>
        <w:t xml:space="preserve"> разработанной при выполнении лабораторно работы №4.1, выполним идентификацию сущностей информационной базы ПС.</w:t>
      </w:r>
    </w:p>
    <w:tbl>
      <w:tblPr>
        <w:tblW w:w="6238" w:type="dxa"/>
        <w:jc w:val="center"/>
        <w:tblLook w:val="04A0" w:firstRow="1" w:lastRow="0" w:firstColumn="1" w:lastColumn="0" w:noHBand="0" w:noVBand="1"/>
      </w:tblPr>
      <w:tblGrid>
        <w:gridCol w:w="3766"/>
        <w:gridCol w:w="2472"/>
      </w:tblGrid>
      <w:tr w:rsidR="00536F19" w:rsidRPr="00987C73" w14:paraId="016DD817" w14:textId="77777777" w:rsidTr="00242A62">
        <w:trPr>
          <w:trHeight w:val="300"/>
          <w:jc w:val="center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71CD" w14:textId="77777777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Документ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768E" w14:textId="77777777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Сущность</w:t>
            </w:r>
          </w:p>
        </w:tc>
      </w:tr>
      <w:tr w:rsidR="00536F19" w:rsidRPr="00987C73" w14:paraId="2FA9251B" w14:textId="77777777" w:rsidTr="00242A62">
        <w:trPr>
          <w:trHeight w:val="300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AE2A" w14:textId="347ACC1E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явка </w:t>
            </w:r>
            <w:r w:rsidR="00242A62">
              <w:rPr>
                <w:rFonts w:eastAsia="Times New Roman" w:cs="Times New Roman"/>
                <w:color w:val="000000"/>
                <w:szCs w:val="28"/>
                <w:lang w:eastAsia="ru-RU"/>
              </w:rPr>
              <w:t>для оформления курса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80DB" w14:textId="77777777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Заявка</w:t>
            </w:r>
          </w:p>
        </w:tc>
      </w:tr>
      <w:tr w:rsidR="00536F19" w:rsidRPr="00987C73" w14:paraId="666A738F" w14:textId="77777777" w:rsidTr="00242A62">
        <w:trPr>
          <w:trHeight w:val="300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4498" w14:textId="4FC30CA4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еречень </w:t>
            </w:r>
            <w:r w:rsidR="00922C35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курсов</w:t>
            </w: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заказ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2F25" w14:textId="20EC0F1F" w:rsidR="00536F19" w:rsidRPr="00987C73" w:rsidRDefault="00922C35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Курсы</w:t>
            </w:r>
            <w:r w:rsidR="00536F19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заказе</w:t>
            </w:r>
          </w:p>
        </w:tc>
      </w:tr>
      <w:tr w:rsidR="00536F19" w:rsidRPr="00987C73" w14:paraId="37CA183C" w14:textId="77777777" w:rsidTr="00242A62">
        <w:trPr>
          <w:trHeight w:val="300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1BFA" w14:textId="5768B1C2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офиль </w:t>
            </w:r>
            <w:r w:rsidR="00922C35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преподавателя</w:t>
            </w: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реестр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164B" w14:textId="0822E750" w:rsidR="00536F19" w:rsidRPr="00987C73" w:rsidRDefault="00922C35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Преподаватель</w:t>
            </w:r>
          </w:p>
        </w:tc>
      </w:tr>
      <w:tr w:rsidR="00536F19" w:rsidRPr="00987C73" w14:paraId="413FFD8C" w14:textId="77777777" w:rsidTr="00242A62">
        <w:trPr>
          <w:trHeight w:val="300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793B" w14:textId="01E15C93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еречень </w:t>
            </w:r>
            <w:r w:rsidR="00922C35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курсов</w:t>
            </w: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B88F" w14:textId="341C73AA" w:rsidR="00536F19" w:rsidRPr="00987C73" w:rsidRDefault="00922C35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Курсы</w:t>
            </w:r>
          </w:p>
        </w:tc>
      </w:tr>
      <w:tr w:rsidR="00536F19" w:rsidRPr="00987C73" w14:paraId="7D867DE1" w14:textId="77777777" w:rsidTr="00242A62">
        <w:trPr>
          <w:trHeight w:val="300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B528" w14:textId="77777777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Запись о покупателе в журнал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9C71" w14:textId="77777777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Клиенты</w:t>
            </w:r>
          </w:p>
        </w:tc>
      </w:tr>
    </w:tbl>
    <w:p w14:paraId="2B9810FC" w14:textId="77777777" w:rsidR="00536F19" w:rsidRPr="00987C73" w:rsidRDefault="00536F19" w:rsidP="00987C73">
      <w:pPr>
        <w:spacing w:line="360" w:lineRule="auto"/>
        <w:jc w:val="center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>Таблица 1 – идентификация сущностей информационной базы ПС.</w:t>
      </w:r>
    </w:p>
    <w:p w14:paraId="03D04AEC" w14:textId="77777777" w:rsidR="00536F19" w:rsidRPr="00987C73" w:rsidRDefault="00536F19" w:rsidP="00987C73">
      <w:pPr>
        <w:spacing w:line="360" w:lineRule="auto"/>
        <w:jc w:val="left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br w:type="page"/>
      </w:r>
    </w:p>
    <w:p w14:paraId="68D6FC20" w14:textId="77777777" w:rsidR="00EF1BC9" w:rsidRPr="00987C73" w:rsidRDefault="00536F19" w:rsidP="00987C73">
      <w:pPr>
        <w:pStyle w:val="1"/>
        <w:spacing w:line="360" w:lineRule="auto"/>
        <w:rPr>
          <w:rFonts w:cs="Times New Roman"/>
          <w:szCs w:val="28"/>
        </w:rPr>
      </w:pPr>
      <w:bookmarkStart w:id="3" w:name="_Toc131161590"/>
      <w:r w:rsidRPr="00987C73">
        <w:rPr>
          <w:rFonts w:cs="Times New Roman"/>
          <w:szCs w:val="28"/>
        </w:rPr>
        <w:lastRenderedPageBreak/>
        <w:t>Разработка логической модели данных</w:t>
      </w:r>
      <w:bookmarkEnd w:id="3"/>
    </w:p>
    <w:p w14:paraId="7D6E726C" w14:textId="0DB3537B" w:rsidR="00987C73" w:rsidRPr="00987C73" w:rsidRDefault="00987C73" w:rsidP="00987C73">
      <w:pPr>
        <w:spacing w:line="360" w:lineRule="auto"/>
        <w:ind w:firstLine="709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>Логическая модель данных — это абстрактное представление данных, которое описывает структуру и отношения между различными объектами данных, независимо от физического хранения данных. Она служит промежуточным этапом между концептуальной моделью данных и физической моделью данных. Логическая модель данных описывает данные с точки зрения их использования и обработки в информационной системе.</w:t>
      </w:r>
    </w:p>
    <w:p w14:paraId="1E2D9943" w14:textId="2D6100F5" w:rsidR="00536F19" w:rsidRPr="00987C73" w:rsidRDefault="00536F19" w:rsidP="00987C73">
      <w:pPr>
        <w:spacing w:line="360" w:lineRule="auto"/>
        <w:ind w:firstLine="708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 xml:space="preserve"> Составим логическую модель данных:</w:t>
      </w:r>
    </w:p>
    <w:tbl>
      <w:tblPr>
        <w:tblW w:w="8481" w:type="dxa"/>
        <w:jc w:val="center"/>
        <w:tblLook w:val="04A0" w:firstRow="1" w:lastRow="0" w:firstColumn="1" w:lastColumn="0" w:noHBand="0" w:noVBand="1"/>
      </w:tblPr>
      <w:tblGrid>
        <w:gridCol w:w="2321"/>
        <w:gridCol w:w="3500"/>
        <w:gridCol w:w="2660"/>
      </w:tblGrid>
      <w:tr w:rsidR="00536F19" w:rsidRPr="00987C73" w14:paraId="281FFAE7" w14:textId="77777777" w:rsidTr="009D491B">
        <w:trPr>
          <w:trHeight w:val="300"/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73C8" w14:textId="77777777" w:rsidR="00536F19" w:rsidRPr="00987C73" w:rsidRDefault="00536F19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Сущность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B4B1" w14:textId="77777777" w:rsidR="00536F19" w:rsidRPr="00987C73" w:rsidRDefault="00536F19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Атрибуты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DFDC" w14:textId="77777777" w:rsidR="00536F19" w:rsidRPr="00987C73" w:rsidRDefault="00536F19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Описание</w:t>
            </w:r>
          </w:p>
        </w:tc>
      </w:tr>
      <w:tr w:rsidR="00536F19" w:rsidRPr="00987C73" w14:paraId="25641B54" w14:textId="77777777" w:rsidTr="009D491B">
        <w:trPr>
          <w:trHeight w:val="300"/>
          <w:jc w:val="center"/>
        </w:trPr>
        <w:tc>
          <w:tcPr>
            <w:tcW w:w="8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2CAF" w14:textId="77777777" w:rsidR="00536F19" w:rsidRPr="00987C73" w:rsidRDefault="00536F19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Справочные</w:t>
            </w:r>
          </w:p>
        </w:tc>
      </w:tr>
      <w:tr w:rsidR="00536F19" w:rsidRPr="00987C73" w14:paraId="1FF6EE51" w14:textId="77777777" w:rsidTr="009D491B">
        <w:trPr>
          <w:trHeight w:val="600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32C5" w14:textId="0820B089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 w:rsidR="009D491B">
              <w:rPr>
                <w:rFonts w:eastAsia="Times New Roman" w:cs="Times New Roman"/>
                <w:color w:val="000000"/>
                <w:szCs w:val="28"/>
                <w:lang w:eastAsia="ru-RU"/>
              </w:rPr>
              <w:t>Преподавател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6D76" w14:textId="15D43036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ID </w:t>
            </w:r>
            <w:r w:rsidR="009D491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реподавателя</w:t>
            </w: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фамилия, имя, отчество, </w:t>
            </w:r>
            <w:r w:rsidR="009D491B">
              <w:rPr>
                <w:rFonts w:eastAsia="Times New Roman" w:cs="Times New Roman"/>
                <w:color w:val="000000"/>
                <w:szCs w:val="28"/>
                <w:lang w:eastAsia="ru-RU"/>
              </w:rPr>
              <w:t>предмет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CFCB1" w14:textId="442A6B2C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формация </w:t>
            </w:r>
            <w:r w:rsidR="00D11579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о преподавателях</w:t>
            </w:r>
          </w:p>
        </w:tc>
      </w:tr>
      <w:tr w:rsidR="00536F19" w:rsidRPr="00987C73" w14:paraId="48A5F9CA" w14:textId="77777777" w:rsidTr="009D491B">
        <w:trPr>
          <w:trHeight w:val="600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4EFF" w14:textId="7EFA857C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</w:t>
            </w:r>
            <w:r w:rsidR="009D491B">
              <w:rPr>
                <w:rFonts w:eastAsia="Times New Roman" w:cs="Times New Roman"/>
                <w:color w:val="000000"/>
                <w:szCs w:val="28"/>
                <w:lang w:eastAsia="ru-RU"/>
              </w:rPr>
              <w:t>Курсы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87F9" w14:textId="390EA47D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ID </w:t>
            </w:r>
            <w:r w:rsidR="009D491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урса</w:t>
            </w: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наименование, </w:t>
            </w:r>
            <w:r w:rsidR="009D491B">
              <w:rPr>
                <w:rFonts w:eastAsia="Times New Roman" w:cs="Times New Roman"/>
                <w:color w:val="000000"/>
                <w:szCs w:val="28"/>
                <w:lang w:eastAsia="ru-RU"/>
              </w:rPr>
              <w:t>программа обучения</w:t>
            </w: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, стоимост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0E30" w14:textId="6BF1DFA0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формация о </w:t>
            </w:r>
            <w:r w:rsidR="009D491B">
              <w:rPr>
                <w:rFonts w:eastAsia="Times New Roman" w:cs="Times New Roman"/>
                <w:color w:val="000000"/>
                <w:szCs w:val="28"/>
                <w:lang w:eastAsia="ru-RU"/>
              </w:rPr>
              <w:t>курсах</w:t>
            </w:r>
          </w:p>
        </w:tc>
      </w:tr>
      <w:tr w:rsidR="00536F19" w:rsidRPr="00987C73" w14:paraId="3ADB1C3E" w14:textId="77777777" w:rsidTr="009D491B">
        <w:trPr>
          <w:trHeight w:val="300"/>
          <w:jc w:val="center"/>
        </w:trPr>
        <w:tc>
          <w:tcPr>
            <w:tcW w:w="8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969F" w14:textId="77777777" w:rsidR="00536F19" w:rsidRPr="00987C73" w:rsidRDefault="00536F19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Оперативные</w:t>
            </w:r>
          </w:p>
        </w:tc>
      </w:tr>
      <w:tr w:rsidR="00536F19" w:rsidRPr="00987C73" w14:paraId="3D417DC9" w14:textId="77777777" w:rsidTr="009D491B">
        <w:trPr>
          <w:trHeight w:val="900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3F22" w14:textId="6E976ACE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 </w:t>
            </w:r>
            <w:r w:rsidR="00D11579">
              <w:rPr>
                <w:rFonts w:eastAsia="Times New Roman" w:cs="Times New Roman"/>
                <w:color w:val="000000"/>
                <w:szCs w:val="28"/>
                <w:lang w:eastAsia="ru-RU"/>
              </w:rPr>
              <w:t>Курсы</w:t>
            </w: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заказе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DAF34" w14:textId="14B14064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ID связи</w:t>
            </w: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987C7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ID заявки, ID </w:t>
            </w:r>
            <w:r w:rsidR="00D11579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курс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2C0B" w14:textId="60846F4B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формация о принадлежности </w:t>
            </w:r>
            <w:r w:rsidR="00D11579">
              <w:rPr>
                <w:rFonts w:eastAsia="Times New Roman" w:cs="Times New Roman"/>
                <w:color w:val="000000"/>
                <w:szCs w:val="28"/>
                <w:lang w:eastAsia="ru-RU"/>
              </w:rPr>
              <w:t>курсов к</w:t>
            </w: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аказу</w:t>
            </w:r>
          </w:p>
        </w:tc>
      </w:tr>
      <w:tr w:rsidR="00536F19" w:rsidRPr="00987C73" w14:paraId="1DB36201" w14:textId="77777777" w:rsidTr="009D491B">
        <w:trPr>
          <w:trHeight w:val="600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34F0E" w14:textId="77777777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4 Заявки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C870F" w14:textId="77777777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ID заявки</w:t>
            </w: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Pr="00987C7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ID клиента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FC0E" w14:textId="0F1B1E4B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формация о заявках на </w:t>
            </w:r>
            <w:r w:rsidR="00D11579">
              <w:rPr>
                <w:rFonts w:eastAsia="Times New Roman" w:cs="Times New Roman"/>
                <w:color w:val="000000"/>
                <w:szCs w:val="28"/>
                <w:lang w:eastAsia="ru-RU"/>
              </w:rPr>
              <w:t>клиента</w:t>
            </w: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536F19" w:rsidRPr="00987C73" w14:paraId="258B8CC1" w14:textId="77777777" w:rsidTr="009D491B">
        <w:trPr>
          <w:trHeight w:val="600"/>
          <w:jc w:val="center"/>
        </w:trPr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8DB1" w14:textId="77777777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5 Клиенты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8429" w14:textId="3A28360E" w:rsidR="00536F19" w:rsidRPr="00FB4DB4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D клиента, фамилия, имя, отчество</w:t>
            </w:r>
            <w:r w:rsidR="00FB4DB4" w:rsidRPr="00FB4DB4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FB4DB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чта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EFF6" w14:textId="77777777" w:rsidR="00536F19" w:rsidRPr="00987C73" w:rsidRDefault="00536F19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Информация о клиентах</w:t>
            </w:r>
          </w:p>
        </w:tc>
      </w:tr>
    </w:tbl>
    <w:p w14:paraId="75A3A087" w14:textId="77777777" w:rsidR="00536F19" w:rsidRPr="00987C73" w:rsidRDefault="00536F19" w:rsidP="00987C73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>Таблица 2 – сущности физической модели данных.</w:t>
      </w:r>
    </w:p>
    <w:p w14:paraId="215241C6" w14:textId="77777777" w:rsidR="00050414" w:rsidRPr="00987C73" w:rsidRDefault="00050414" w:rsidP="00987C73">
      <w:pPr>
        <w:spacing w:line="360" w:lineRule="auto"/>
        <w:ind w:firstLine="708"/>
        <w:jc w:val="center"/>
        <w:rPr>
          <w:rFonts w:cs="Times New Roman"/>
          <w:szCs w:val="28"/>
        </w:rPr>
      </w:pPr>
    </w:p>
    <w:p w14:paraId="6BB1FD9A" w14:textId="77777777" w:rsidR="00050414" w:rsidRPr="00987C73" w:rsidRDefault="00050414" w:rsidP="00987C73">
      <w:pPr>
        <w:spacing w:line="360" w:lineRule="auto"/>
        <w:jc w:val="left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br w:type="page"/>
      </w:r>
    </w:p>
    <w:p w14:paraId="265AF163" w14:textId="77777777" w:rsidR="00050414" w:rsidRPr="00987C73" w:rsidRDefault="00050414" w:rsidP="00987C73">
      <w:pPr>
        <w:pStyle w:val="1"/>
        <w:spacing w:line="360" w:lineRule="auto"/>
        <w:rPr>
          <w:rFonts w:cs="Times New Roman"/>
          <w:szCs w:val="28"/>
        </w:rPr>
      </w:pPr>
      <w:bookmarkStart w:id="4" w:name="_Toc131161591"/>
      <w:r w:rsidRPr="00987C73">
        <w:rPr>
          <w:rFonts w:cs="Times New Roman"/>
          <w:szCs w:val="28"/>
        </w:rPr>
        <w:lastRenderedPageBreak/>
        <w:t>Проектирование базы данных системы</w:t>
      </w:r>
      <w:bookmarkEnd w:id="4"/>
    </w:p>
    <w:p w14:paraId="09EB20EF" w14:textId="77777777" w:rsidR="00050414" w:rsidRPr="00987C73" w:rsidRDefault="00050414" w:rsidP="00987C73">
      <w:pPr>
        <w:spacing w:line="360" w:lineRule="auto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>Составим логическую модель проектируемой базы данных:</w:t>
      </w:r>
    </w:p>
    <w:p w14:paraId="1C5B2C9F" w14:textId="537D8B49" w:rsidR="00050414" w:rsidRPr="00987C73" w:rsidRDefault="00FB4DB4" w:rsidP="00987C73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255549A" wp14:editId="443A4807">
            <wp:extent cx="5940425" cy="3926840"/>
            <wp:effectExtent l="0" t="0" r="3175" b="0"/>
            <wp:docPr id="1571526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26621" name="Рисунок 15715266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8149" w14:textId="77777777" w:rsidR="00050414" w:rsidRPr="00987C73" w:rsidRDefault="00050414" w:rsidP="00987C73">
      <w:pPr>
        <w:spacing w:line="360" w:lineRule="auto"/>
        <w:jc w:val="center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 xml:space="preserve">Рис. 1 – </w:t>
      </w:r>
      <w:r w:rsidRPr="00987C73">
        <w:rPr>
          <w:rFonts w:cs="Times New Roman"/>
          <w:szCs w:val="28"/>
          <w:lang w:val="en-US"/>
        </w:rPr>
        <w:t>ER</w:t>
      </w:r>
      <w:r w:rsidRPr="00987C73">
        <w:rPr>
          <w:rFonts w:cs="Times New Roman"/>
          <w:szCs w:val="28"/>
        </w:rPr>
        <w:t>-диаграмма логической модели данных</w:t>
      </w:r>
      <w:r w:rsidR="00BE4762" w:rsidRPr="00987C73">
        <w:rPr>
          <w:rFonts w:cs="Times New Roman"/>
          <w:szCs w:val="28"/>
        </w:rPr>
        <w:t>.</w:t>
      </w:r>
    </w:p>
    <w:p w14:paraId="4A2BD032" w14:textId="77777777" w:rsidR="00050414" w:rsidRPr="00D11579" w:rsidRDefault="00050414" w:rsidP="00987C73">
      <w:pPr>
        <w:spacing w:line="360" w:lineRule="auto"/>
        <w:jc w:val="left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br w:type="page"/>
      </w:r>
    </w:p>
    <w:p w14:paraId="0DDEDF9D" w14:textId="77777777" w:rsidR="00050414" w:rsidRPr="00987C73" w:rsidRDefault="00050414" w:rsidP="00987C73">
      <w:pPr>
        <w:pStyle w:val="1"/>
        <w:spacing w:line="360" w:lineRule="auto"/>
        <w:rPr>
          <w:rFonts w:cs="Times New Roman"/>
          <w:szCs w:val="28"/>
        </w:rPr>
      </w:pPr>
      <w:bookmarkStart w:id="5" w:name="_Toc131161592"/>
      <w:r w:rsidRPr="00987C73">
        <w:rPr>
          <w:rFonts w:cs="Times New Roman"/>
          <w:szCs w:val="28"/>
        </w:rPr>
        <w:lastRenderedPageBreak/>
        <w:t>Сравнительный анализ</w:t>
      </w:r>
      <w:bookmarkEnd w:id="5"/>
    </w:p>
    <w:p w14:paraId="3A354E85" w14:textId="0038415A" w:rsidR="00050414" w:rsidRPr="00987C73" w:rsidRDefault="00BE4762" w:rsidP="00987C73">
      <w:pPr>
        <w:spacing w:line="360" w:lineRule="auto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ab/>
        <w:t>Сравнительный анализ с диаграммой классов, изображённой на Рис.1 показал не</w:t>
      </w:r>
      <w:r w:rsidR="002F3CD5" w:rsidRPr="00987C73">
        <w:rPr>
          <w:rFonts w:cs="Times New Roman"/>
          <w:szCs w:val="28"/>
        </w:rPr>
        <w:t>обходимость удаления сущности</w:t>
      </w:r>
      <w:r w:rsidRPr="00987C73">
        <w:rPr>
          <w:rFonts w:cs="Times New Roman"/>
          <w:szCs w:val="28"/>
        </w:rPr>
        <w:t xml:space="preserve"> «</w:t>
      </w:r>
      <w:r w:rsidR="002F3CD5" w:rsidRPr="00987C73">
        <w:rPr>
          <w:rFonts w:cs="Times New Roman"/>
          <w:szCs w:val="28"/>
        </w:rPr>
        <w:t>Клиент</w:t>
      </w:r>
      <w:r w:rsidRPr="00987C73">
        <w:rPr>
          <w:rFonts w:cs="Times New Roman"/>
          <w:szCs w:val="28"/>
        </w:rPr>
        <w:t>»</w:t>
      </w:r>
      <w:r w:rsidR="002F3CD5" w:rsidRPr="00987C73">
        <w:rPr>
          <w:rFonts w:cs="Times New Roman"/>
          <w:szCs w:val="28"/>
        </w:rPr>
        <w:t xml:space="preserve">, </w:t>
      </w:r>
      <w:r w:rsidR="0037219E" w:rsidRPr="00987C73">
        <w:rPr>
          <w:rFonts w:cs="Times New Roman"/>
          <w:szCs w:val="28"/>
        </w:rPr>
        <w:t>вследствие</w:t>
      </w:r>
      <w:r w:rsidR="002F3CD5" w:rsidRPr="00987C73">
        <w:rPr>
          <w:rFonts w:cs="Times New Roman"/>
          <w:szCs w:val="28"/>
        </w:rPr>
        <w:t xml:space="preserve"> собственной избыточности</w:t>
      </w:r>
      <w:r w:rsidRPr="00987C73">
        <w:rPr>
          <w:rFonts w:cs="Times New Roman"/>
          <w:szCs w:val="28"/>
        </w:rPr>
        <w:t xml:space="preserve">. </w:t>
      </w:r>
      <w:r w:rsidR="000B7487" w:rsidRPr="00987C73">
        <w:rPr>
          <w:rFonts w:cs="Times New Roman"/>
          <w:szCs w:val="28"/>
        </w:rPr>
        <w:t>Так же необходимо добавить новую сущность «товары в заказе» для формирования списка, и «Статус заказа» для отслеживания этапов выполнения.</w:t>
      </w:r>
    </w:p>
    <w:p w14:paraId="2A121EE8" w14:textId="77777777" w:rsidR="00514B19" w:rsidRPr="00987C73" w:rsidRDefault="00514B19" w:rsidP="00987C73">
      <w:pPr>
        <w:spacing w:line="360" w:lineRule="auto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ab/>
        <w:t>На основе выводов анализ</w:t>
      </w:r>
      <w:r w:rsidR="002F3CD5" w:rsidRPr="00987C73">
        <w:rPr>
          <w:rFonts w:cs="Times New Roman"/>
          <w:szCs w:val="28"/>
        </w:rPr>
        <w:t>а</w:t>
      </w:r>
      <w:r w:rsidRPr="00987C73">
        <w:rPr>
          <w:rFonts w:cs="Times New Roman"/>
          <w:szCs w:val="28"/>
        </w:rPr>
        <w:t xml:space="preserve"> составим физическую модель данных:</w:t>
      </w:r>
    </w:p>
    <w:p w14:paraId="12401A5C" w14:textId="77777777" w:rsidR="00491258" w:rsidRDefault="00491258" w:rsidP="00987C73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18629A3" wp14:editId="0BFC973B">
            <wp:extent cx="5940425" cy="3869055"/>
            <wp:effectExtent l="0" t="0" r="3175" b="4445"/>
            <wp:docPr id="12394887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88750" name="Рисунок 12394887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04ED" w14:textId="5B454E8B" w:rsidR="00491258" w:rsidRPr="00987C73" w:rsidRDefault="00491258" w:rsidP="00491258">
      <w:pPr>
        <w:spacing w:line="360" w:lineRule="auto"/>
        <w:jc w:val="center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2</w:t>
      </w:r>
      <w:r w:rsidRPr="00987C73">
        <w:rPr>
          <w:rFonts w:cs="Times New Roman"/>
          <w:szCs w:val="28"/>
        </w:rPr>
        <w:t xml:space="preserve"> – </w:t>
      </w:r>
      <w:r w:rsidRPr="00987C73">
        <w:rPr>
          <w:rFonts w:cs="Times New Roman"/>
          <w:szCs w:val="28"/>
          <w:lang w:val="en-US"/>
        </w:rPr>
        <w:t>ER</w:t>
      </w:r>
      <w:r w:rsidRPr="00987C73">
        <w:rPr>
          <w:rFonts w:cs="Times New Roman"/>
          <w:szCs w:val="28"/>
        </w:rPr>
        <w:t>-диаграмма физическ</w:t>
      </w:r>
      <w:r>
        <w:rPr>
          <w:rFonts w:cs="Times New Roman"/>
          <w:szCs w:val="28"/>
        </w:rPr>
        <w:t>ой</w:t>
      </w:r>
      <w:r w:rsidRPr="00987C73">
        <w:rPr>
          <w:rFonts w:cs="Times New Roman"/>
          <w:szCs w:val="28"/>
        </w:rPr>
        <w:t xml:space="preserve"> модел</w:t>
      </w:r>
      <w:r>
        <w:rPr>
          <w:rFonts w:cs="Times New Roman"/>
          <w:szCs w:val="28"/>
        </w:rPr>
        <w:t>и</w:t>
      </w:r>
      <w:r w:rsidRPr="00987C73">
        <w:rPr>
          <w:rFonts w:cs="Times New Roman"/>
          <w:szCs w:val="28"/>
        </w:rPr>
        <w:t xml:space="preserve"> данных.</w:t>
      </w:r>
    </w:p>
    <w:p w14:paraId="54E9E530" w14:textId="790A1121" w:rsidR="00BE4D25" w:rsidRPr="00491258" w:rsidRDefault="00BE4D25" w:rsidP="00987C73">
      <w:pPr>
        <w:spacing w:line="360" w:lineRule="auto"/>
        <w:jc w:val="left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br w:type="page"/>
      </w:r>
    </w:p>
    <w:p w14:paraId="2C0A3469" w14:textId="77777777" w:rsidR="00BE4D25" w:rsidRPr="00987C73" w:rsidRDefault="00E5126E" w:rsidP="00987C73">
      <w:pPr>
        <w:pStyle w:val="1"/>
        <w:spacing w:line="360" w:lineRule="auto"/>
        <w:rPr>
          <w:rFonts w:cs="Times New Roman"/>
          <w:szCs w:val="28"/>
        </w:rPr>
      </w:pPr>
      <w:bookmarkStart w:id="6" w:name="_Toc131161593"/>
      <w:r w:rsidRPr="00987C73">
        <w:rPr>
          <w:rFonts w:cs="Times New Roman"/>
          <w:szCs w:val="28"/>
        </w:rPr>
        <w:lastRenderedPageBreak/>
        <w:t>П</w:t>
      </w:r>
      <w:r w:rsidR="00872BFD" w:rsidRPr="00987C73">
        <w:rPr>
          <w:rFonts w:cs="Times New Roman"/>
          <w:szCs w:val="28"/>
        </w:rPr>
        <w:t>рограммная реализация</w:t>
      </w:r>
      <w:bookmarkEnd w:id="6"/>
    </w:p>
    <w:p w14:paraId="1E896F0C" w14:textId="77777777" w:rsidR="00872BFD" w:rsidRPr="00987C73" w:rsidRDefault="00872BFD" w:rsidP="00987C73">
      <w:pPr>
        <w:spacing w:line="360" w:lineRule="auto"/>
        <w:ind w:firstLine="708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 xml:space="preserve">Для разработки ПС была выбрана СУБД </w:t>
      </w:r>
      <w:r w:rsidRPr="00987C73">
        <w:rPr>
          <w:rFonts w:cs="Times New Roman"/>
          <w:szCs w:val="28"/>
          <w:lang w:val="en-US"/>
        </w:rPr>
        <w:t>PostgreSQL</w:t>
      </w:r>
      <w:r w:rsidR="001F29B0" w:rsidRPr="00987C73">
        <w:rPr>
          <w:rFonts w:cs="Times New Roman"/>
          <w:szCs w:val="28"/>
        </w:rPr>
        <w:t>, по следующим причинам: бесплатное распространение, простота внедрения, поддержка БД неограниченного размера</w:t>
      </w:r>
      <w:r w:rsidRPr="00987C73">
        <w:rPr>
          <w:rFonts w:cs="Times New Roman"/>
          <w:szCs w:val="28"/>
        </w:rPr>
        <w:t xml:space="preserve">. В соответствии с построенной физической моделью данных, напишем </w:t>
      </w:r>
      <w:r w:rsidRPr="00987C73">
        <w:rPr>
          <w:rFonts w:cs="Times New Roman"/>
          <w:szCs w:val="28"/>
          <w:lang w:val="en-US"/>
        </w:rPr>
        <w:t>SQL</w:t>
      </w:r>
      <w:r w:rsidRPr="00987C73">
        <w:rPr>
          <w:rFonts w:cs="Times New Roman"/>
          <w:szCs w:val="28"/>
        </w:rPr>
        <w:t>-скрипт:</w:t>
      </w:r>
    </w:p>
    <w:p w14:paraId="1975DD1A" w14:textId="45F1B86A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create table </w:t>
      </w:r>
      <w:r w:rsidR="00C053D8">
        <w:rPr>
          <w:rFonts w:cs="Times New Roman"/>
          <w:szCs w:val="28"/>
          <w:lang w:val="en-US"/>
        </w:rPr>
        <w:t>teacher</w:t>
      </w:r>
      <w:r w:rsidR="008E6EF2">
        <w:rPr>
          <w:rFonts w:cs="Times New Roman"/>
          <w:szCs w:val="28"/>
          <w:lang w:val="en-US"/>
        </w:rPr>
        <w:t>s</w:t>
      </w:r>
      <w:r w:rsidRPr="00987C73">
        <w:rPr>
          <w:rFonts w:cs="Times New Roman"/>
          <w:szCs w:val="28"/>
          <w:lang w:val="en-US"/>
        </w:rPr>
        <w:t xml:space="preserve"> (</w:t>
      </w:r>
    </w:p>
    <w:p w14:paraId="59AFFBB2" w14:textId="72C93795" w:rsidR="00E5126E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</w:t>
      </w:r>
      <w:proofErr w:type="spellStart"/>
      <w:r w:rsidR="00C053D8">
        <w:rPr>
          <w:rFonts w:cs="Times New Roman"/>
          <w:szCs w:val="28"/>
          <w:lang w:val="en-US"/>
        </w:rPr>
        <w:t>teacher</w:t>
      </w:r>
      <w:r w:rsidRPr="00987C73">
        <w:rPr>
          <w:rFonts w:cs="Times New Roman"/>
          <w:szCs w:val="28"/>
          <w:lang w:val="en-US"/>
        </w:rPr>
        <w:t>_id</w:t>
      </w:r>
      <w:proofErr w:type="spellEnd"/>
      <w:r w:rsidRPr="00987C73">
        <w:rPr>
          <w:rFonts w:cs="Times New Roman"/>
          <w:szCs w:val="28"/>
          <w:lang w:val="en-US"/>
        </w:rPr>
        <w:t xml:space="preserve"> integer PRIMARY KEY,</w:t>
      </w:r>
    </w:p>
    <w:p w14:paraId="190AD05E" w14:textId="3734A9C0" w:rsidR="00C053D8" w:rsidRPr="00987C73" w:rsidRDefault="00C053D8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</w:t>
      </w:r>
      <w:proofErr w:type="spellStart"/>
      <w:r w:rsidRPr="00987C73">
        <w:rPr>
          <w:rFonts w:cs="Times New Roman"/>
          <w:szCs w:val="28"/>
          <w:lang w:val="en-US"/>
        </w:rPr>
        <w:t>first_name</w:t>
      </w:r>
      <w:proofErr w:type="spellEnd"/>
      <w:r w:rsidRPr="00987C73">
        <w:rPr>
          <w:rFonts w:cs="Times New Roman"/>
          <w:szCs w:val="28"/>
          <w:lang w:val="en-US"/>
        </w:rPr>
        <w:t xml:space="preserve"> text NOT NULL</w:t>
      </w:r>
    </w:p>
    <w:p w14:paraId="746A758E" w14:textId="203F97D6" w:rsidR="00E5126E" w:rsidRPr="00987C73" w:rsidRDefault="00E5126E" w:rsidP="00C053D8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</w:t>
      </w:r>
      <w:proofErr w:type="spellStart"/>
      <w:r w:rsidRPr="00987C73">
        <w:rPr>
          <w:rFonts w:cs="Times New Roman"/>
          <w:szCs w:val="28"/>
          <w:lang w:val="en-US"/>
        </w:rPr>
        <w:t>second_name</w:t>
      </w:r>
      <w:proofErr w:type="spellEnd"/>
      <w:r w:rsidRPr="00987C73">
        <w:rPr>
          <w:rFonts w:cs="Times New Roman"/>
          <w:szCs w:val="28"/>
          <w:lang w:val="en-US"/>
        </w:rPr>
        <w:t xml:space="preserve"> text</w:t>
      </w:r>
      <w:r w:rsidR="00E10704" w:rsidRPr="00987C73">
        <w:rPr>
          <w:rFonts w:cs="Times New Roman"/>
          <w:szCs w:val="28"/>
          <w:lang w:val="en-US"/>
        </w:rPr>
        <w:t xml:space="preserve"> NOT NULL</w:t>
      </w:r>
      <w:r w:rsidRPr="00987C73">
        <w:rPr>
          <w:rFonts w:cs="Times New Roman"/>
          <w:szCs w:val="28"/>
          <w:lang w:val="en-US"/>
        </w:rPr>
        <w:t>,</w:t>
      </w:r>
    </w:p>
    <w:p w14:paraId="332CCAF6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</w:t>
      </w:r>
      <w:proofErr w:type="spellStart"/>
      <w:r w:rsidRPr="00987C73">
        <w:rPr>
          <w:rFonts w:cs="Times New Roman"/>
          <w:szCs w:val="28"/>
          <w:lang w:val="en-US"/>
        </w:rPr>
        <w:t>third_name</w:t>
      </w:r>
      <w:proofErr w:type="spellEnd"/>
      <w:r w:rsidRPr="00987C73">
        <w:rPr>
          <w:rFonts w:cs="Times New Roman"/>
          <w:szCs w:val="28"/>
          <w:lang w:val="en-US"/>
        </w:rPr>
        <w:t xml:space="preserve"> text,</w:t>
      </w:r>
    </w:p>
    <w:p w14:paraId="58731B4E" w14:textId="03CC89AD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</w:t>
      </w:r>
      <w:r w:rsidR="00C053D8">
        <w:rPr>
          <w:rFonts w:cs="Times New Roman"/>
          <w:szCs w:val="28"/>
          <w:lang w:val="en-US"/>
        </w:rPr>
        <w:t>subject</w:t>
      </w:r>
      <w:r w:rsidRPr="00987C73">
        <w:rPr>
          <w:rFonts w:cs="Times New Roman"/>
          <w:szCs w:val="28"/>
          <w:lang w:val="en-US"/>
        </w:rPr>
        <w:t xml:space="preserve"> text</w:t>
      </w:r>
      <w:r w:rsidR="00E10704" w:rsidRPr="00987C73">
        <w:rPr>
          <w:rFonts w:cs="Times New Roman"/>
          <w:szCs w:val="28"/>
          <w:lang w:val="en-US"/>
        </w:rPr>
        <w:t xml:space="preserve"> NOT NULL</w:t>
      </w:r>
    </w:p>
    <w:p w14:paraId="52EB544E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>);</w:t>
      </w:r>
    </w:p>
    <w:p w14:paraId="290E0D6D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</w:p>
    <w:p w14:paraId="1B25E751" w14:textId="7D610A9D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create table </w:t>
      </w:r>
      <w:r w:rsidR="00C053D8">
        <w:rPr>
          <w:rFonts w:cs="Times New Roman"/>
          <w:szCs w:val="28"/>
          <w:lang w:val="en-US"/>
        </w:rPr>
        <w:t>courses</w:t>
      </w:r>
      <w:r w:rsidR="00C053D8" w:rsidRPr="00987C73">
        <w:rPr>
          <w:rFonts w:cs="Times New Roman"/>
          <w:szCs w:val="28"/>
          <w:lang w:val="en-US"/>
        </w:rPr>
        <w:t xml:space="preserve"> </w:t>
      </w:r>
      <w:r w:rsidRPr="00987C73">
        <w:rPr>
          <w:rFonts w:cs="Times New Roman"/>
          <w:szCs w:val="28"/>
          <w:lang w:val="en-US"/>
        </w:rPr>
        <w:t>(</w:t>
      </w:r>
    </w:p>
    <w:p w14:paraId="1827C44D" w14:textId="164079F8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</w:t>
      </w:r>
      <w:proofErr w:type="spellStart"/>
      <w:r w:rsidR="00C053D8">
        <w:rPr>
          <w:rFonts w:cs="Times New Roman"/>
          <w:szCs w:val="28"/>
          <w:lang w:val="en-US"/>
        </w:rPr>
        <w:t>courses</w:t>
      </w:r>
      <w:r w:rsidRPr="00987C73">
        <w:rPr>
          <w:rFonts w:cs="Times New Roman"/>
          <w:szCs w:val="28"/>
          <w:lang w:val="en-US"/>
        </w:rPr>
        <w:t>_id</w:t>
      </w:r>
      <w:proofErr w:type="spellEnd"/>
      <w:r w:rsidRPr="00987C73">
        <w:rPr>
          <w:rFonts w:cs="Times New Roman"/>
          <w:szCs w:val="28"/>
          <w:lang w:val="en-US"/>
        </w:rPr>
        <w:t xml:space="preserve"> integer PRIMARY KEY,</w:t>
      </w:r>
    </w:p>
    <w:p w14:paraId="48A28874" w14:textId="0880E4E4" w:rsidR="00E5126E" w:rsidRPr="00987C73" w:rsidRDefault="00AC7229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</w:t>
      </w:r>
      <w:proofErr w:type="spellStart"/>
      <w:r w:rsidR="00C053D8">
        <w:rPr>
          <w:rFonts w:cs="Times New Roman"/>
          <w:szCs w:val="28"/>
          <w:lang w:val="en-US"/>
        </w:rPr>
        <w:t>teacher</w:t>
      </w:r>
      <w:r w:rsidRPr="00987C73">
        <w:rPr>
          <w:rFonts w:cs="Times New Roman"/>
          <w:szCs w:val="28"/>
          <w:lang w:val="en-US"/>
        </w:rPr>
        <w:t>_id</w:t>
      </w:r>
      <w:proofErr w:type="spellEnd"/>
      <w:r w:rsidRPr="00987C73">
        <w:rPr>
          <w:rFonts w:cs="Times New Roman"/>
          <w:szCs w:val="28"/>
          <w:lang w:val="en-US"/>
        </w:rPr>
        <w:t xml:space="preserve"> integer</w:t>
      </w:r>
      <w:r w:rsidR="00E46A47" w:rsidRPr="00987C73">
        <w:rPr>
          <w:rFonts w:cs="Times New Roman"/>
          <w:szCs w:val="28"/>
          <w:lang w:val="en-US"/>
        </w:rPr>
        <w:t xml:space="preserve"> NOT NULL</w:t>
      </w:r>
      <w:r w:rsidR="00E5126E" w:rsidRPr="00987C73">
        <w:rPr>
          <w:rFonts w:cs="Times New Roman"/>
          <w:szCs w:val="28"/>
          <w:lang w:val="en-US"/>
        </w:rPr>
        <w:t>,</w:t>
      </w:r>
    </w:p>
    <w:p w14:paraId="1E5992C0" w14:textId="504C7CE4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</w:t>
      </w:r>
      <w:proofErr w:type="spellStart"/>
      <w:r w:rsidR="00C053D8">
        <w:rPr>
          <w:rFonts w:cs="Times New Roman"/>
          <w:szCs w:val="28"/>
          <w:lang w:val="en-US"/>
        </w:rPr>
        <w:t>courses</w:t>
      </w:r>
      <w:r w:rsidRPr="00987C73">
        <w:rPr>
          <w:rFonts w:cs="Times New Roman"/>
          <w:szCs w:val="28"/>
          <w:lang w:val="en-US"/>
        </w:rPr>
        <w:t>_name</w:t>
      </w:r>
      <w:proofErr w:type="spellEnd"/>
      <w:r w:rsidRPr="00987C73">
        <w:rPr>
          <w:rFonts w:cs="Times New Roman"/>
          <w:szCs w:val="28"/>
          <w:lang w:val="en-US"/>
        </w:rPr>
        <w:t xml:space="preserve"> text</w:t>
      </w:r>
      <w:r w:rsidR="00E46A47" w:rsidRPr="00987C73">
        <w:rPr>
          <w:rFonts w:cs="Times New Roman"/>
          <w:szCs w:val="28"/>
          <w:lang w:val="en-US"/>
        </w:rPr>
        <w:t xml:space="preserve"> NOT NULL</w:t>
      </w:r>
      <w:r w:rsidRPr="00987C73">
        <w:rPr>
          <w:rFonts w:cs="Times New Roman"/>
          <w:szCs w:val="28"/>
          <w:lang w:val="en-US"/>
        </w:rPr>
        <w:t>,</w:t>
      </w:r>
    </w:p>
    <w:p w14:paraId="6D5F8399" w14:textId="23FF49C8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</w:t>
      </w:r>
      <w:proofErr w:type="spellStart"/>
      <w:r w:rsidR="00C053D8" w:rsidRPr="00C053D8">
        <w:rPr>
          <w:rFonts w:cs="Times New Roman"/>
          <w:szCs w:val="28"/>
          <w:lang w:val="en-US"/>
        </w:rPr>
        <w:t>program_of_study</w:t>
      </w:r>
      <w:proofErr w:type="spellEnd"/>
      <w:r w:rsidR="00C053D8" w:rsidRPr="00C053D8">
        <w:rPr>
          <w:rFonts w:cs="Times New Roman"/>
          <w:szCs w:val="28"/>
          <w:lang w:val="en-US"/>
        </w:rPr>
        <w:t xml:space="preserve"> </w:t>
      </w:r>
      <w:r w:rsidR="00C053D8">
        <w:rPr>
          <w:rFonts w:cs="Times New Roman"/>
          <w:szCs w:val="28"/>
          <w:lang w:val="en-US"/>
        </w:rPr>
        <w:t>TEXT</w:t>
      </w:r>
      <w:r w:rsidRPr="00987C73">
        <w:rPr>
          <w:rFonts w:cs="Times New Roman"/>
          <w:szCs w:val="28"/>
          <w:lang w:val="en-US"/>
        </w:rPr>
        <w:t>,</w:t>
      </w:r>
    </w:p>
    <w:p w14:paraId="04487919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sale real</w:t>
      </w:r>
      <w:r w:rsidR="00E46A47" w:rsidRPr="00987C73">
        <w:rPr>
          <w:rFonts w:cs="Times New Roman"/>
          <w:szCs w:val="28"/>
          <w:lang w:val="en-US"/>
        </w:rPr>
        <w:t xml:space="preserve"> NOT NULL</w:t>
      </w:r>
      <w:r w:rsidRPr="00987C73">
        <w:rPr>
          <w:rFonts w:cs="Times New Roman"/>
          <w:szCs w:val="28"/>
          <w:lang w:val="en-US"/>
        </w:rPr>
        <w:t>,</w:t>
      </w:r>
    </w:p>
    <w:p w14:paraId="6B5A78F0" w14:textId="5466E9CA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FOREIGN KEY (</w:t>
      </w:r>
      <w:proofErr w:type="spellStart"/>
      <w:r w:rsidR="00932B8E">
        <w:rPr>
          <w:rFonts w:cs="Times New Roman"/>
          <w:szCs w:val="28"/>
          <w:lang w:val="en-US"/>
        </w:rPr>
        <w:t>cours</w:t>
      </w:r>
      <w:r w:rsidRPr="00987C73">
        <w:rPr>
          <w:rFonts w:cs="Times New Roman"/>
          <w:szCs w:val="28"/>
          <w:lang w:val="en-US"/>
        </w:rPr>
        <w:t>_id</w:t>
      </w:r>
      <w:proofErr w:type="spellEnd"/>
      <w:r w:rsidRPr="00987C73">
        <w:rPr>
          <w:rFonts w:cs="Times New Roman"/>
          <w:szCs w:val="28"/>
          <w:lang w:val="en-US"/>
        </w:rPr>
        <w:t xml:space="preserve">) REFERENCES </w:t>
      </w:r>
      <w:r w:rsidR="00932B8E">
        <w:rPr>
          <w:rFonts w:cs="Times New Roman"/>
          <w:szCs w:val="28"/>
          <w:lang w:val="en-US"/>
        </w:rPr>
        <w:t>courses</w:t>
      </w:r>
      <w:r w:rsidRPr="00987C73">
        <w:rPr>
          <w:rFonts w:cs="Times New Roman"/>
          <w:szCs w:val="28"/>
          <w:lang w:val="en-US"/>
        </w:rPr>
        <w:t xml:space="preserve"> (</w:t>
      </w:r>
      <w:proofErr w:type="spellStart"/>
      <w:r w:rsidR="00932B8E">
        <w:rPr>
          <w:rFonts w:cs="Times New Roman"/>
          <w:szCs w:val="28"/>
          <w:lang w:val="en-US"/>
        </w:rPr>
        <w:t>cours</w:t>
      </w:r>
      <w:r w:rsidRPr="00987C73">
        <w:rPr>
          <w:rFonts w:cs="Times New Roman"/>
          <w:szCs w:val="28"/>
          <w:lang w:val="en-US"/>
        </w:rPr>
        <w:t>_id</w:t>
      </w:r>
      <w:proofErr w:type="spellEnd"/>
      <w:r w:rsidRPr="00987C73">
        <w:rPr>
          <w:rFonts w:cs="Times New Roman"/>
          <w:szCs w:val="28"/>
          <w:lang w:val="en-US"/>
        </w:rPr>
        <w:t>)</w:t>
      </w:r>
    </w:p>
    <w:p w14:paraId="08DE8C9F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>);</w:t>
      </w:r>
    </w:p>
    <w:p w14:paraId="5CC565EF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</w:p>
    <w:p w14:paraId="1BE4682E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create table </w:t>
      </w:r>
      <w:proofErr w:type="spellStart"/>
      <w:r w:rsidRPr="00987C73">
        <w:rPr>
          <w:rFonts w:cs="Times New Roman"/>
          <w:szCs w:val="28"/>
          <w:lang w:val="en-US"/>
        </w:rPr>
        <w:t>product_list</w:t>
      </w:r>
      <w:proofErr w:type="spellEnd"/>
      <w:r w:rsidRPr="00987C73">
        <w:rPr>
          <w:rFonts w:cs="Times New Roman"/>
          <w:szCs w:val="28"/>
          <w:lang w:val="en-US"/>
        </w:rPr>
        <w:t xml:space="preserve"> (</w:t>
      </w:r>
    </w:p>
    <w:p w14:paraId="247D64D6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</w:t>
      </w:r>
      <w:proofErr w:type="spellStart"/>
      <w:r w:rsidRPr="00987C73">
        <w:rPr>
          <w:rFonts w:cs="Times New Roman"/>
          <w:szCs w:val="28"/>
          <w:lang w:val="en-US"/>
        </w:rPr>
        <w:t>connect_id</w:t>
      </w:r>
      <w:proofErr w:type="spellEnd"/>
      <w:r w:rsidRPr="00987C73">
        <w:rPr>
          <w:rFonts w:cs="Times New Roman"/>
          <w:szCs w:val="28"/>
          <w:lang w:val="en-US"/>
        </w:rPr>
        <w:t xml:space="preserve"> integer PRIMARY KEY,</w:t>
      </w:r>
    </w:p>
    <w:p w14:paraId="79921B17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lastRenderedPageBreak/>
        <w:t xml:space="preserve">  </w:t>
      </w:r>
      <w:proofErr w:type="spellStart"/>
      <w:r w:rsidRPr="00987C73">
        <w:rPr>
          <w:rFonts w:cs="Times New Roman"/>
          <w:szCs w:val="28"/>
          <w:lang w:val="en-US"/>
        </w:rPr>
        <w:t>request_id</w:t>
      </w:r>
      <w:proofErr w:type="spellEnd"/>
      <w:r w:rsidRPr="00987C73">
        <w:rPr>
          <w:rFonts w:cs="Times New Roman"/>
          <w:szCs w:val="28"/>
          <w:lang w:val="en-US"/>
        </w:rPr>
        <w:t xml:space="preserve"> integer</w:t>
      </w:r>
      <w:r w:rsidR="002D52B3" w:rsidRPr="00987C73">
        <w:rPr>
          <w:rFonts w:cs="Times New Roman"/>
          <w:szCs w:val="28"/>
          <w:lang w:val="en-US"/>
        </w:rPr>
        <w:t xml:space="preserve"> NOT NULL</w:t>
      </w:r>
      <w:r w:rsidRPr="00987C73">
        <w:rPr>
          <w:rFonts w:cs="Times New Roman"/>
          <w:szCs w:val="28"/>
          <w:lang w:val="en-US"/>
        </w:rPr>
        <w:t>,</w:t>
      </w:r>
    </w:p>
    <w:p w14:paraId="752627C8" w14:textId="73A8F54A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</w:t>
      </w:r>
      <w:proofErr w:type="spellStart"/>
      <w:r w:rsidR="00932B8E">
        <w:rPr>
          <w:rFonts w:cs="Times New Roman"/>
          <w:szCs w:val="28"/>
          <w:lang w:val="en-US"/>
        </w:rPr>
        <w:t>cours</w:t>
      </w:r>
      <w:r w:rsidRPr="00987C73">
        <w:rPr>
          <w:rFonts w:cs="Times New Roman"/>
          <w:szCs w:val="28"/>
          <w:lang w:val="en-US"/>
        </w:rPr>
        <w:t>_id</w:t>
      </w:r>
      <w:proofErr w:type="spellEnd"/>
      <w:r w:rsidRPr="00987C73">
        <w:rPr>
          <w:rFonts w:cs="Times New Roman"/>
          <w:szCs w:val="28"/>
          <w:lang w:val="en-US"/>
        </w:rPr>
        <w:t xml:space="preserve"> integer</w:t>
      </w:r>
      <w:r w:rsidR="002D52B3" w:rsidRPr="00987C73">
        <w:rPr>
          <w:rFonts w:cs="Times New Roman"/>
          <w:szCs w:val="28"/>
          <w:lang w:val="en-US"/>
        </w:rPr>
        <w:t xml:space="preserve"> NOT NULL</w:t>
      </w:r>
      <w:r w:rsidRPr="00987C73">
        <w:rPr>
          <w:rFonts w:cs="Times New Roman"/>
          <w:szCs w:val="28"/>
          <w:lang w:val="en-US"/>
        </w:rPr>
        <w:t>,</w:t>
      </w:r>
    </w:p>
    <w:p w14:paraId="53D1092F" w14:textId="18ACC512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FOREIGN KEY (</w:t>
      </w:r>
      <w:proofErr w:type="spellStart"/>
      <w:r w:rsidR="00932B8E">
        <w:rPr>
          <w:rFonts w:cs="Times New Roman"/>
          <w:szCs w:val="28"/>
          <w:lang w:val="en-US"/>
        </w:rPr>
        <w:t>cours</w:t>
      </w:r>
      <w:r w:rsidRPr="00987C73">
        <w:rPr>
          <w:rFonts w:cs="Times New Roman"/>
          <w:szCs w:val="28"/>
          <w:lang w:val="en-US"/>
        </w:rPr>
        <w:t>_id</w:t>
      </w:r>
      <w:proofErr w:type="spellEnd"/>
      <w:r w:rsidRPr="00987C73">
        <w:rPr>
          <w:rFonts w:cs="Times New Roman"/>
          <w:szCs w:val="28"/>
          <w:lang w:val="en-US"/>
        </w:rPr>
        <w:t>) REFERENCES books (</w:t>
      </w:r>
      <w:proofErr w:type="spellStart"/>
      <w:r w:rsidR="00932B8E">
        <w:rPr>
          <w:rFonts w:cs="Times New Roman"/>
          <w:szCs w:val="28"/>
          <w:lang w:val="en-US"/>
        </w:rPr>
        <w:t>cours</w:t>
      </w:r>
      <w:r w:rsidRPr="00987C73">
        <w:rPr>
          <w:rFonts w:cs="Times New Roman"/>
          <w:szCs w:val="28"/>
          <w:lang w:val="en-US"/>
        </w:rPr>
        <w:t>_id</w:t>
      </w:r>
      <w:proofErr w:type="spellEnd"/>
      <w:r w:rsidRPr="00987C73">
        <w:rPr>
          <w:rFonts w:cs="Times New Roman"/>
          <w:szCs w:val="28"/>
          <w:lang w:val="en-US"/>
        </w:rPr>
        <w:t>),</w:t>
      </w:r>
    </w:p>
    <w:p w14:paraId="155A2EB6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FOREIGN KEY (</w:t>
      </w:r>
      <w:proofErr w:type="spellStart"/>
      <w:r w:rsidRPr="00987C73">
        <w:rPr>
          <w:rFonts w:cs="Times New Roman"/>
          <w:szCs w:val="28"/>
          <w:lang w:val="en-US"/>
        </w:rPr>
        <w:t>request_id</w:t>
      </w:r>
      <w:proofErr w:type="spellEnd"/>
      <w:r w:rsidRPr="00987C73">
        <w:rPr>
          <w:rFonts w:cs="Times New Roman"/>
          <w:szCs w:val="28"/>
          <w:lang w:val="en-US"/>
        </w:rPr>
        <w:t>) REFERENCES requests (</w:t>
      </w:r>
      <w:proofErr w:type="spellStart"/>
      <w:r w:rsidRPr="00987C73">
        <w:rPr>
          <w:rFonts w:cs="Times New Roman"/>
          <w:szCs w:val="28"/>
          <w:lang w:val="en-US"/>
        </w:rPr>
        <w:t>request_id</w:t>
      </w:r>
      <w:proofErr w:type="spellEnd"/>
      <w:r w:rsidRPr="00987C73">
        <w:rPr>
          <w:rFonts w:cs="Times New Roman"/>
          <w:szCs w:val="28"/>
          <w:lang w:val="en-US"/>
        </w:rPr>
        <w:t>)</w:t>
      </w:r>
    </w:p>
    <w:p w14:paraId="3FBEBF67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>);</w:t>
      </w:r>
    </w:p>
    <w:p w14:paraId="13C1B09B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</w:p>
    <w:p w14:paraId="08A0EA27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>create table requests (</w:t>
      </w:r>
    </w:p>
    <w:p w14:paraId="2043845B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</w:t>
      </w:r>
      <w:proofErr w:type="spellStart"/>
      <w:r w:rsidRPr="00987C73">
        <w:rPr>
          <w:rFonts w:cs="Times New Roman"/>
          <w:szCs w:val="28"/>
          <w:lang w:val="en-US"/>
        </w:rPr>
        <w:t>request_id</w:t>
      </w:r>
      <w:proofErr w:type="spellEnd"/>
      <w:r w:rsidRPr="00987C73">
        <w:rPr>
          <w:rFonts w:cs="Times New Roman"/>
          <w:szCs w:val="28"/>
          <w:lang w:val="en-US"/>
        </w:rPr>
        <w:t xml:space="preserve"> integer PRIMARY KEY,</w:t>
      </w:r>
    </w:p>
    <w:p w14:paraId="593954A6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</w:t>
      </w:r>
      <w:proofErr w:type="spellStart"/>
      <w:r w:rsidRPr="00987C73">
        <w:rPr>
          <w:rFonts w:cs="Times New Roman"/>
          <w:szCs w:val="28"/>
          <w:lang w:val="en-US"/>
        </w:rPr>
        <w:t>client_id</w:t>
      </w:r>
      <w:proofErr w:type="spellEnd"/>
      <w:r w:rsidRPr="00987C73">
        <w:rPr>
          <w:rFonts w:cs="Times New Roman"/>
          <w:szCs w:val="28"/>
          <w:lang w:val="en-US"/>
        </w:rPr>
        <w:t xml:space="preserve"> integer</w:t>
      </w:r>
      <w:r w:rsidR="00CD6244" w:rsidRPr="00987C73">
        <w:rPr>
          <w:rFonts w:cs="Times New Roman"/>
          <w:szCs w:val="28"/>
          <w:lang w:val="en-US"/>
        </w:rPr>
        <w:t xml:space="preserve"> NOT NULL</w:t>
      </w:r>
      <w:r w:rsidRPr="00987C73">
        <w:rPr>
          <w:rFonts w:cs="Times New Roman"/>
          <w:szCs w:val="28"/>
          <w:lang w:val="en-US"/>
        </w:rPr>
        <w:t>,</w:t>
      </w:r>
    </w:p>
    <w:p w14:paraId="077149FC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</w:t>
      </w:r>
      <w:proofErr w:type="spellStart"/>
      <w:r w:rsidRPr="00987C73">
        <w:rPr>
          <w:rFonts w:cs="Times New Roman"/>
          <w:szCs w:val="28"/>
          <w:lang w:val="en-US"/>
        </w:rPr>
        <w:t>connect_id</w:t>
      </w:r>
      <w:proofErr w:type="spellEnd"/>
      <w:r w:rsidRPr="00987C73">
        <w:rPr>
          <w:rFonts w:cs="Times New Roman"/>
          <w:szCs w:val="28"/>
          <w:lang w:val="en-US"/>
        </w:rPr>
        <w:t xml:space="preserve"> integer</w:t>
      </w:r>
      <w:r w:rsidR="00CD6244" w:rsidRPr="00987C73">
        <w:rPr>
          <w:rFonts w:cs="Times New Roman"/>
          <w:szCs w:val="28"/>
          <w:lang w:val="en-US"/>
        </w:rPr>
        <w:t xml:space="preserve"> NOT NULL</w:t>
      </w:r>
      <w:r w:rsidRPr="00987C73">
        <w:rPr>
          <w:rFonts w:cs="Times New Roman"/>
          <w:szCs w:val="28"/>
          <w:lang w:val="en-US"/>
        </w:rPr>
        <w:t>,</w:t>
      </w:r>
    </w:p>
    <w:p w14:paraId="20300EAF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FOREIGN KEY (</w:t>
      </w:r>
      <w:proofErr w:type="spellStart"/>
      <w:r w:rsidRPr="00987C73">
        <w:rPr>
          <w:rFonts w:cs="Times New Roman"/>
          <w:szCs w:val="28"/>
          <w:lang w:val="en-US"/>
        </w:rPr>
        <w:t>connect_id</w:t>
      </w:r>
      <w:proofErr w:type="spellEnd"/>
      <w:r w:rsidRPr="00987C73">
        <w:rPr>
          <w:rFonts w:cs="Times New Roman"/>
          <w:szCs w:val="28"/>
          <w:lang w:val="en-US"/>
        </w:rPr>
        <w:t xml:space="preserve">) REFERENCES </w:t>
      </w:r>
      <w:proofErr w:type="spellStart"/>
      <w:r w:rsidRPr="00987C73">
        <w:rPr>
          <w:rFonts w:cs="Times New Roman"/>
          <w:szCs w:val="28"/>
          <w:lang w:val="en-US"/>
        </w:rPr>
        <w:t>product_list</w:t>
      </w:r>
      <w:proofErr w:type="spellEnd"/>
      <w:r w:rsidRPr="00987C73">
        <w:rPr>
          <w:rFonts w:cs="Times New Roman"/>
          <w:szCs w:val="28"/>
          <w:lang w:val="en-US"/>
        </w:rPr>
        <w:t xml:space="preserve"> (</w:t>
      </w:r>
      <w:proofErr w:type="spellStart"/>
      <w:r w:rsidRPr="00987C73">
        <w:rPr>
          <w:rFonts w:cs="Times New Roman"/>
          <w:szCs w:val="28"/>
          <w:lang w:val="en-US"/>
        </w:rPr>
        <w:t>connect_id</w:t>
      </w:r>
      <w:proofErr w:type="spellEnd"/>
      <w:r w:rsidRPr="00987C73">
        <w:rPr>
          <w:rFonts w:cs="Times New Roman"/>
          <w:szCs w:val="28"/>
          <w:lang w:val="en-US"/>
        </w:rPr>
        <w:t>)</w:t>
      </w:r>
    </w:p>
    <w:p w14:paraId="6EB003A6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>);</w:t>
      </w:r>
    </w:p>
    <w:p w14:paraId="7188DA5B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</w:p>
    <w:p w14:paraId="2A2DDA5C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create table </w:t>
      </w:r>
      <w:proofErr w:type="spellStart"/>
      <w:r w:rsidRPr="00987C73">
        <w:rPr>
          <w:rFonts w:cs="Times New Roman"/>
          <w:szCs w:val="28"/>
          <w:lang w:val="en-US"/>
        </w:rPr>
        <w:t>status_change</w:t>
      </w:r>
      <w:proofErr w:type="spellEnd"/>
      <w:r w:rsidRPr="00987C73">
        <w:rPr>
          <w:rFonts w:cs="Times New Roman"/>
          <w:szCs w:val="28"/>
          <w:lang w:val="en-US"/>
        </w:rPr>
        <w:t xml:space="preserve"> (</w:t>
      </w:r>
    </w:p>
    <w:p w14:paraId="3C1EB44B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</w:t>
      </w:r>
      <w:proofErr w:type="spellStart"/>
      <w:r w:rsidRPr="00987C73">
        <w:rPr>
          <w:rFonts w:cs="Times New Roman"/>
          <w:szCs w:val="28"/>
          <w:lang w:val="en-US"/>
        </w:rPr>
        <w:t>change_id</w:t>
      </w:r>
      <w:proofErr w:type="spellEnd"/>
      <w:r w:rsidRPr="00987C73">
        <w:rPr>
          <w:rFonts w:cs="Times New Roman"/>
          <w:szCs w:val="28"/>
          <w:lang w:val="en-US"/>
        </w:rPr>
        <w:t xml:space="preserve"> integer PRIMARY KEY,</w:t>
      </w:r>
    </w:p>
    <w:p w14:paraId="00F775EB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</w:t>
      </w:r>
      <w:proofErr w:type="spellStart"/>
      <w:r w:rsidRPr="00987C73">
        <w:rPr>
          <w:rFonts w:cs="Times New Roman"/>
          <w:szCs w:val="28"/>
          <w:lang w:val="en-US"/>
        </w:rPr>
        <w:t>request_id</w:t>
      </w:r>
      <w:proofErr w:type="spellEnd"/>
      <w:r w:rsidRPr="00987C73">
        <w:rPr>
          <w:rFonts w:cs="Times New Roman"/>
          <w:szCs w:val="28"/>
          <w:lang w:val="en-US"/>
        </w:rPr>
        <w:t xml:space="preserve"> integer</w:t>
      </w:r>
      <w:r w:rsidR="00CD6244" w:rsidRPr="00987C73">
        <w:rPr>
          <w:rFonts w:cs="Times New Roman"/>
          <w:szCs w:val="28"/>
          <w:lang w:val="en-US"/>
        </w:rPr>
        <w:t xml:space="preserve"> NOT NULL</w:t>
      </w:r>
      <w:r w:rsidRPr="00987C73">
        <w:rPr>
          <w:rFonts w:cs="Times New Roman"/>
          <w:szCs w:val="28"/>
          <w:lang w:val="en-US"/>
        </w:rPr>
        <w:t>,</w:t>
      </w:r>
    </w:p>
    <w:p w14:paraId="30737597" w14:textId="51C8AD45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</w:t>
      </w:r>
      <w:proofErr w:type="spellStart"/>
      <w:r w:rsidRPr="00987C73">
        <w:rPr>
          <w:rFonts w:cs="Times New Roman"/>
          <w:szCs w:val="28"/>
          <w:lang w:val="en-US"/>
        </w:rPr>
        <w:t>cas</w:t>
      </w:r>
      <w:r w:rsidR="00932B8E">
        <w:rPr>
          <w:rFonts w:cs="Times New Roman"/>
          <w:szCs w:val="28"/>
          <w:lang w:val="en-US"/>
        </w:rPr>
        <w:t>hier</w:t>
      </w:r>
      <w:r w:rsidRPr="00987C73">
        <w:rPr>
          <w:rFonts w:cs="Times New Roman"/>
          <w:szCs w:val="28"/>
          <w:lang w:val="en-US"/>
        </w:rPr>
        <w:t>_id</w:t>
      </w:r>
      <w:proofErr w:type="spellEnd"/>
      <w:r w:rsidRPr="00987C73">
        <w:rPr>
          <w:rFonts w:cs="Times New Roman"/>
          <w:szCs w:val="28"/>
          <w:lang w:val="en-US"/>
        </w:rPr>
        <w:t xml:space="preserve"> integer</w:t>
      </w:r>
      <w:r w:rsidR="00CD6244" w:rsidRPr="00987C73">
        <w:rPr>
          <w:rFonts w:cs="Times New Roman"/>
          <w:szCs w:val="28"/>
          <w:lang w:val="en-US"/>
        </w:rPr>
        <w:t xml:space="preserve"> NOT NULL</w:t>
      </w:r>
      <w:r w:rsidRPr="00987C73">
        <w:rPr>
          <w:rFonts w:cs="Times New Roman"/>
          <w:szCs w:val="28"/>
          <w:lang w:val="en-US"/>
        </w:rPr>
        <w:t>,</w:t>
      </w:r>
    </w:p>
    <w:p w14:paraId="5872E4B1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</w:t>
      </w:r>
      <w:proofErr w:type="spellStart"/>
      <w:r w:rsidRPr="00987C73">
        <w:rPr>
          <w:rFonts w:cs="Times New Roman"/>
          <w:szCs w:val="28"/>
          <w:lang w:val="en-US"/>
        </w:rPr>
        <w:t>present_status</w:t>
      </w:r>
      <w:proofErr w:type="spellEnd"/>
      <w:r w:rsidRPr="00987C73">
        <w:rPr>
          <w:rFonts w:cs="Times New Roman"/>
          <w:szCs w:val="28"/>
          <w:lang w:val="en-US"/>
        </w:rPr>
        <w:t xml:space="preserve"> text</w:t>
      </w:r>
      <w:r w:rsidR="00CD6244" w:rsidRPr="00987C73">
        <w:rPr>
          <w:rFonts w:cs="Times New Roman"/>
          <w:szCs w:val="28"/>
          <w:lang w:val="en-US"/>
        </w:rPr>
        <w:t xml:space="preserve"> NOT NULL</w:t>
      </w:r>
      <w:r w:rsidRPr="00987C73">
        <w:rPr>
          <w:rFonts w:cs="Times New Roman"/>
          <w:szCs w:val="28"/>
          <w:lang w:val="en-US"/>
        </w:rPr>
        <w:t>,</w:t>
      </w:r>
    </w:p>
    <w:p w14:paraId="4ABC408A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</w:t>
      </w:r>
      <w:proofErr w:type="spellStart"/>
      <w:r w:rsidRPr="00987C73">
        <w:rPr>
          <w:rFonts w:cs="Times New Roman"/>
          <w:szCs w:val="28"/>
          <w:lang w:val="en-US"/>
        </w:rPr>
        <w:t>time_of_change</w:t>
      </w:r>
      <w:proofErr w:type="spellEnd"/>
      <w:r w:rsidRPr="00987C73">
        <w:rPr>
          <w:rFonts w:cs="Times New Roman"/>
          <w:szCs w:val="28"/>
          <w:lang w:val="en-US"/>
        </w:rPr>
        <w:t xml:space="preserve"> text</w:t>
      </w:r>
      <w:r w:rsidR="00CD6244" w:rsidRPr="00987C73">
        <w:rPr>
          <w:rFonts w:cs="Times New Roman"/>
          <w:szCs w:val="28"/>
          <w:lang w:val="en-US"/>
        </w:rPr>
        <w:t xml:space="preserve"> NOT NULL</w:t>
      </w:r>
      <w:r w:rsidRPr="00987C73">
        <w:rPr>
          <w:rFonts w:cs="Times New Roman"/>
          <w:szCs w:val="28"/>
          <w:lang w:val="en-US"/>
        </w:rPr>
        <w:t>,</w:t>
      </w:r>
    </w:p>
    <w:p w14:paraId="3304D563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FOREIGN KEY (</w:t>
      </w:r>
      <w:proofErr w:type="spellStart"/>
      <w:r w:rsidRPr="00987C73">
        <w:rPr>
          <w:rFonts w:cs="Times New Roman"/>
          <w:szCs w:val="28"/>
          <w:lang w:val="en-US"/>
        </w:rPr>
        <w:t>request_id</w:t>
      </w:r>
      <w:proofErr w:type="spellEnd"/>
      <w:r w:rsidRPr="00987C73">
        <w:rPr>
          <w:rFonts w:cs="Times New Roman"/>
          <w:szCs w:val="28"/>
          <w:lang w:val="en-US"/>
        </w:rPr>
        <w:t>) REFERENCES requests (</w:t>
      </w:r>
      <w:proofErr w:type="spellStart"/>
      <w:r w:rsidRPr="00987C73">
        <w:rPr>
          <w:rFonts w:cs="Times New Roman"/>
          <w:szCs w:val="28"/>
          <w:lang w:val="en-US"/>
        </w:rPr>
        <w:t>request_id</w:t>
      </w:r>
      <w:proofErr w:type="spellEnd"/>
      <w:r w:rsidRPr="00987C73">
        <w:rPr>
          <w:rFonts w:cs="Times New Roman"/>
          <w:szCs w:val="28"/>
          <w:lang w:val="en-US"/>
        </w:rPr>
        <w:t>),</w:t>
      </w:r>
    </w:p>
    <w:p w14:paraId="5B7AF5FA" w14:textId="2154A350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FOREIGN KEY (</w:t>
      </w:r>
      <w:proofErr w:type="spellStart"/>
      <w:r w:rsidR="00932B8E" w:rsidRPr="00987C73">
        <w:rPr>
          <w:rFonts w:cs="Times New Roman"/>
          <w:szCs w:val="28"/>
          <w:lang w:val="en-US"/>
        </w:rPr>
        <w:t>cas</w:t>
      </w:r>
      <w:r w:rsidR="00932B8E">
        <w:rPr>
          <w:rFonts w:cs="Times New Roman"/>
          <w:szCs w:val="28"/>
          <w:lang w:val="en-US"/>
        </w:rPr>
        <w:t>hier</w:t>
      </w:r>
      <w:r w:rsidRPr="00987C73">
        <w:rPr>
          <w:rFonts w:cs="Times New Roman"/>
          <w:szCs w:val="28"/>
          <w:lang w:val="en-US"/>
        </w:rPr>
        <w:t>_id</w:t>
      </w:r>
      <w:proofErr w:type="spellEnd"/>
      <w:r w:rsidRPr="00987C73">
        <w:rPr>
          <w:rFonts w:cs="Times New Roman"/>
          <w:szCs w:val="28"/>
          <w:lang w:val="en-US"/>
        </w:rPr>
        <w:t xml:space="preserve">) REFERENCES </w:t>
      </w:r>
      <w:r w:rsidR="00932B8E" w:rsidRPr="00987C73">
        <w:rPr>
          <w:rFonts w:cs="Times New Roman"/>
          <w:szCs w:val="28"/>
          <w:lang w:val="en-US"/>
        </w:rPr>
        <w:t>cas</w:t>
      </w:r>
      <w:r w:rsidR="00932B8E">
        <w:rPr>
          <w:rFonts w:cs="Times New Roman"/>
          <w:szCs w:val="28"/>
          <w:lang w:val="en-US"/>
        </w:rPr>
        <w:t>hiers</w:t>
      </w:r>
      <w:r w:rsidR="00932B8E" w:rsidRPr="00987C73">
        <w:rPr>
          <w:rFonts w:cs="Times New Roman"/>
          <w:szCs w:val="28"/>
          <w:lang w:val="en-US"/>
        </w:rPr>
        <w:t xml:space="preserve"> </w:t>
      </w:r>
      <w:r w:rsidRPr="00987C73">
        <w:rPr>
          <w:rFonts w:cs="Times New Roman"/>
          <w:szCs w:val="28"/>
          <w:lang w:val="en-US"/>
        </w:rPr>
        <w:t>(</w:t>
      </w:r>
      <w:proofErr w:type="spellStart"/>
      <w:r w:rsidR="00932B8E" w:rsidRPr="00987C73">
        <w:rPr>
          <w:rFonts w:cs="Times New Roman"/>
          <w:szCs w:val="28"/>
          <w:lang w:val="en-US"/>
        </w:rPr>
        <w:t>cas</w:t>
      </w:r>
      <w:r w:rsidR="00932B8E">
        <w:rPr>
          <w:rFonts w:cs="Times New Roman"/>
          <w:szCs w:val="28"/>
          <w:lang w:val="en-US"/>
        </w:rPr>
        <w:t>hier</w:t>
      </w:r>
      <w:r w:rsidRPr="00987C73">
        <w:rPr>
          <w:rFonts w:cs="Times New Roman"/>
          <w:szCs w:val="28"/>
          <w:lang w:val="en-US"/>
        </w:rPr>
        <w:t>_id</w:t>
      </w:r>
      <w:proofErr w:type="spellEnd"/>
      <w:r w:rsidRPr="00987C73">
        <w:rPr>
          <w:rFonts w:cs="Times New Roman"/>
          <w:szCs w:val="28"/>
          <w:lang w:val="en-US"/>
        </w:rPr>
        <w:t>)</w:t>
      </w:r>
    </w:p>
    <w:p w14:paraId="173B6ECF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>);</w:t>
      </w:r>
    </w:p>
    <w:p w14:paraId="5E16BFC2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</w:p>
    <w:p w14:paraId="29C75709" w14:textId="509AF0F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lastRenderedPageBreak/>
        <w:t xml:space="preserve">create table </w:t>
      </w:r>
      <w:r w:rsidR="00932B8E" w:rsidRPr="00987C73">
        <w:rPr>
          <w:rFonts w:cs="Times New Roman"/>
          <w:szCs w:val="28"/>
          <w:lang w:val="en-US"/>
        </w:rPr>
        <w:t>cas</w:t>
      </w:r>
      <w:r w:rsidR="00932B8E">
        <w:rPr>
          <w:rFonts w:cs="Times New Roman"/>
          <w:szCs w:val="28"/>
          <w:lang w:val="en-US"/>
        </w:rPr>
        <w:t>hiers</w:t>
      </w:r>
      <w:r w:rsidR="00932B8E" w:rsidRPr="00987C73">
        <w:rPr>
          <w:rFonts w:cs="Times New Roman"/>
          <w:szCs w:val="28"/>
          <w:lang w:val="en-US"/>
        </w:rPr>
        <w:t xml:space="preserve"> </w:t>
      </w:r>
      <w:r w:rsidRPr="00987C73">
        <w:rPr>
          <w:rFonts w:cs="Times New Roman"/>
          <w:szCs w:val="28"/>
          <w:lang w:val="en-US"/>
        </w:rPr>
        <w:t>(</w:t>
      </w:r>
    </w:p>
    <w:p w14:paraId="5F62BAC7" w14:textId="0D8DAEBC" w:rsidR="00E5126E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</w:t>
      </w:r>
      <w:proofErr w:type="spellStart"/>
      <w:r w:rsidR="00932B8E" w:rsidRPr="00987C73">
        <w:rPr>
          <w:rFonts w:cs="Times New Roman"/>
          <w:szCs w:val="28"/>
          <w:lang w:val="en-US"/>
        </w:rPr>
        <w:t>cas</w:t>
      </w:r>
      <w:r w:rsidR="00932B8E">
        <w:rPr>
          <w:rFonts w:cs="Times New Roman"/>
          <w:szCs w:val="28"/>
          <w:lang w:val="en-US"/>
        </w:rPr>
        <w:t>hiers</w:t>
      </w:r>
      <w:r w:rsidRPr="00987C73">
        <w:rPr>
          <w:rFonts w:cs="Times New Roman"/>
          <w:szCs w:val="28"/>
          <w:lang w:val="en-US"/>
        </w:rPr>
        <w:t>_id</w:t>
      </w:r>
      <w:proofErr w:type="spellEnd"/>
      <w:r w:rsidRPr="00987C73">
        <w:rPr>
          <w:rFonts w:cs="Times New Roman"/>
          <w:szCs w:val="28"/>
          <w:lang w:val="en-US"/>
        </w:rPr>
        <w:t xml:space="preserve"> integer PRIMARY KEY,</w:t>
      </w:r>
    </w:p>
    <w:p w14:paraId="30E54ECF" w14:textId="3B1C3483" w:rsidR="00932B8E" w:rsidRPr="00987C73" w:rsidRDefault="00932B8E" w:rsidP="00932B8E">
      <w:pPr>
        <w:spacing w:line="360" w:lineRule="auto"/>
        <w:ind w:left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</w:t>
      </w:r>
      <w:proofErr w:type="spellStart"/>
      <w:r w:rsidRPr="00987C73">
        <w:rPr>
          <w:rFonts w:cs="Times New Roman"/>
          <w:szCs w:val="28"/>
          <w:lang w:val="en-US"/>
        </w:rPr>
        <w:t>first_name</w:t>
      </w:r>
      <w:proofErr w:type="spellEnd"/>
      <w:r w:rsidRPr="00987C73">
        <w:rPr>
          <w:rFonts w:cs="Times New Roman"/>
          <w:szCs w:val="28"/>
          <w:lang w:val="en-US"/>
        </w:rPr>
        <w:t xml:space="preserve"> text NOT NULL,</w:t>
      </w:r>
    </w:p>
    <w:p w14:paraId="69A43B35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</w:t>
      </w:r>
      <w:proofErr w:type="spellStart"/>
      <w:r w:rsidRPr="00987C73">
        <w:rPr>
          <w:rFonts w:cs="Times New Roman"/>
          <w:szCs w:val="28"/>
          <w:lang w:val="en-US"/>
        </w:rPr>
        <w:t>second_name</w:t>
      </w:r>
      <w:proofErr w:type="spellEnd"/>
      <w:r w:rsidRPr="00987C73">
        <w:rPr>
          <w:rFonts w:cs="Times New Roman"/>
          <w:szCs w:val="28"/>
          <w:lang w:val="en-US"/>
        </w:rPr>
        <w:t xml:space="preserve"> text</w:t>
      </w:r>
      <w:r w:rsidR="00CD6244" w:rsidRPr="00987C73">
        <w:rPr>
          <w:rFonts w:cs="Times New Roman"/>
          <w:szCs w:val="28"/>
          <w:lang w:val="en-US"/>
        </w:rPr>
        <w:t xml:space="preserve"> NOT NULL</w:t>
      </w:r>
      <w:r w:rsidRPr="00987C73">
        <w:rPr>
          <w:rFonts w:cs="Times New Roman"/>
          <w:szCs w:val="28"/>
          <w:lang w:val="en-US"/>
        </w:rPr>
        <w:t>,</w:t>
      </w:r>
    </w:p>
    <w:p w14:paraId="424C4DD5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</w:t>
      </w:r>
      <w:proofErr w:type="spellStart"/>
      <w:r w:rsidRPr="00987C73">
        <w:rPr>
          <w:rFonts w:cs="Times New Roman"/>
          <w:szCs w:val="28"/>
          <w:lang w:val="en-US"/>
        </w:rPr>
        <w:t>third_name</w:t>
      </w:r>
      <w:proofErr w:type="spellEnd"/>
      <w:r w:rsidRPr="00987C73">
        <w:rPr>
          <w:rFonts w:cs="Times New Roman"/>
          <w:szCs w:val="28"/>
          <w:lang w:val="en-US"/>
        </w:rPr>
        <w:t xml:space="preserve"> text,</w:t>
      </w:r>
    </w:p>
    <w:p w14:paraId="0452CA5C" w14:textId="77777777" w:rsidR="00E5126E" w:rsidRPr="00987C73" w:rsidRDefault="00E5126E" w:rsidP="00987C73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  <w:lang w:val="en-US"/>
        </w:rPr>
        <w:t xml:space="preserve">  </w:t>
      </w:r>
      <w:proofErr w:type="spellStart"/>
      <w:r w:rsidRPr="00987C73">
        <w:rPr>
          <w:rFonts w:cs="Times New Roman"/>
          <w:szCs w:val="28"/>
          <w:lang w:val="en-US"/>
        </w:rPr>
        <w:t>date_of_birth</w:t>
      </w:r>
      <w:proofErr w:type="spellEnd"/>
      <w:r w:rsidRPr="00987C73">
        <w:rPr>
          <w:rFonts w:cs="Times New Roman"/>
          <w:szCs w:val="28"/>
          <w:lang w:val="en-US"/>
        </w:rPr>
        <w:t xml:space="preserve"> text</w:t>
      </w:r>
      <w:r w:rsidR="00CD6244" w:rsidRPr="00987C73">
        <w:rPr>
          <w:rFonts w:cs="Times New Roman"/>
          <w:szCs w:val="28"/>
          <w:lang w:val="en-US"/>
        </w:rPr>
        <w:t xml:space="preserve"> NOT NULL</w:t>
      </w:r>
    </w:p>
    <w:p w14:paraId="7729E710" w14:textId="77777777" w:rsidR="00B31316" w:rsidRPr="00987C73" w:rsidRDefault="00E5126E" w:rsidP="00987C73">
      <w:pPr>
        <w:spacing w:line="360" w:lineRule="auto"/>
        <w:ind w:firstLine="708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>);</w:t>
      </w:r>
    </w:p>
    <w:p w14:paraId="1D924122" w14:textId="77777777" w:rsidR="001F29B0" w:rsidRPr="00987C73" w:rsidRDefault="001F29B0" w:rsidP="00987C73">
      <w:pPr>
        <w:spacing w:line="360" w:lineRule="auto"/>
        <w:jc w:val="left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br w:type="page"/>
      </w:r>
    </w:p>
    <w:p w14:paraId="0ED9739F" w14:textId="77777777" w:rsidR="001F29B0" w:rsidRPr="00987C73" w:rsidRDefault="001F29B0" w:rsidP="00987C73">
      <w:pPr>
        <w:pStyle w:val="1"/>
        <w:spacing w:line="360" w:lineRule="auto"/>
        <w:rPr>
          <w:rFonts w:cs="Times New Roman"/>
          <w:szCs w:val="28"/>
        </w:rPr>
      </w:pPr>
      <w:bookmarkStart w:id="7" w:name="_Toc131161594"/>
      <w:r w:rsidRPr="00987C73">
        <w:rPr>
          <w:rFonts w:cs="Times New Roman"/>
          <w:szCs w:val="28"/>
        </w:rPr>
        <w:lastRenderedPageBreak/>
        <w:t>Описание базы данных</w:t>
      </w:r>
      <w:bookmarkEnd w:id="7"/>
    </w:p>
    <w:p w14:paraId="47354C10" w14:textId="77777777" w:rsidR="001F29B0" w:rsidRPr="00987C73" w:rsidRDefault="00E10704" w:rsidP="00987C73">
      <w:pPr>
        <w:spacing w:line="360" w:lineRule="auto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>Составим структуру каждой включенной в схему таблицы:</w:t>
      </w:r>
    </w:p>
    <w:tbl>
      <w:tblPr>
        <w:tblW w:w="8798" w:type="dxa"/>
        <w:tblInd w:w="279" w:type="dxa"/>
        <w:tblLook w:val="04A0" w:firstRow="1" w:lastRow="0" w:firstColumn="1" w:lastColumn="0" w:noHBand="0" w:noVBand="1"/>
      </w:tblPr>
      <w:tblGrid>
        <w:gridCol w:w="2057"/>
        <w:gridCol w:w="1111"/>
        <w:gridCol w:w="1049"/>
        <w:gridCol w:w="1290"/>
        <w:gridCol w:w="1587"/>
        <w:gridCol w:w="1704"/>
      </w:tblGrid>
      <w:tr w:rsidR="00DB55AA" w:rsidRPr="00987C73" w14:paraId="072DD4A5" w14:textId="77777777" w:rsidTr="004960A2">
        <w:trPr>
          <w:trHeight w:val="63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EF95" w14:textId="77777777" w:rsidR="00DB55AA" w:rsidRPr="00987C73" w:rsidRDefault="00DB55AA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Имя поля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04F1" w14:textId="77777777" w:rsidR="00DB55AA" w:rsidRPr="00987C73" w:rsidRDefault="00DB55AA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Тип данных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54E9" w14:textId="77777777" w:rsidR="00DB55AA" w:rsidRPr="00987C73" w:rsidRDefault="00DB55AA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р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53CD" w14:textId="77777777" w:rsidR="00DB55AA" w:rsidRPr="00987C73" w:rsidRDefault="00DB55AA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Условие на значение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9B30" w14:textId="77777777" w:rsidR="00DB55AA" w:rsidRPr="00987C73" w:rsidRDefault="00DB55AA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77B9" w14:textId="77777777" w:rsidR="00DB55AA" w:rsidRPr="00987C73" w:rsidRDefault="00DB55AA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Примечания</w:t>
            </w:r>
          </w:p>
        </w:tc>
      </w:tr>
      <w:tr w:rsidR="00DB55AA" w:rsidRPr="00987C73" w14:paraId="52AB399F" w14:textId="77777777" w:rsidTr="004960A2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68A8" w14:textId="0126BB72" w:rsidR="00DB55AA" w:rsidRPr="00987C73" w:rsidRDefault="008E6EF2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eacher</w:t>
            </w:r>
            <w:r w:rsidR="00DB55AA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_</w:t>
            </w:r>
            <w:proofErr w:type="spellStart"/>
            <w:r w:rsidR="00DB55AA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6AD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text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33AD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62F8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85E2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F504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DB55AA" w:rsidRPr="00987C73" w14:paraId="7114320B" w14:textId="77777777" w:rsidTr="004960A2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7830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first_name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7160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text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4299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AF70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3CF1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E0EA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DB55AA" w:rsidRPr="00987C73" w14:paraId="3A9B5F75" w14:textId="77777777" w:rsidTr="004960A2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C350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second_name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9C85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text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6697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AB9D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6A25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EB8D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DB55AA" w:rsidRPr="00987C73" w14:paraId="5482FA8D" w14:textId="77777777" w:rsidTr="004960A2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E02C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third_name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DB91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text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0C96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B833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50F9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2F22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DB55AA" w:rsidRPr="00987C73" w14:paraId="0617CE59" w14:textId="77777777" w:rsidTr="004960A2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CCD6" w14:textId="14D5F327" w:rsidR="00DB55AA" w:rsidRPr="004960A2" w:rsidRDefault="004960A2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ubjec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10E0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text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20C4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CC4D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A2A8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C419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DB55AA" w:rsidRPr="00987C73" w14:paraId="064AA64F" w14:textId="77777777" w:rsidTr="004960A2">
        <w:trPr>
          <w:trHeight w:val="300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E8F3" w14:textId="4F300205" w:rsidR="00DB55AA" w:rsidRPr="00987C73" w:rsidRDefault="004960A2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eacher</w:t>
            </w:r>
            <w:r w:rsidR="00DB55AA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_</w:t>
            </w:r>
            <w:proofErr w:type="spellStart"/>
            <w:r w:rsidR="00DB55AA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8A17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9010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8B61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F2B7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0E3A" w14:textId="77777777" w:rsidR="00DB55AA" w:rsidRPr="00987C73" w:rsidRDefault="00DB55AA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PK</w:t>
            </w:r>
          </w:p>
        </w:tc>
      </w:tr>
    </w:tbl>
    <w:p w14:paraId="78DAD300" w14:textId="2A166AEB" w:rsidR="00E10704" w:rsidRPr="00987C73" w:rsidRDefault="00DB55AA" w:rsidP="00987C73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</w:rPr>
        <w:t xml:space="preserve">Таблица 2 – структура таблицы </w:t>
      </w:r>
      <w:r w:rsidR="004960A2">
        <w:rPr>
          <w:rFonts w:cs="Times New Roman"/>
          <w:szCs w:val="28"/>
          <w:lang w:val="en-US"/>
        </w:rPr>
        <w:t>teachers</w:t>
      </w:r>
    </w:p>
    <w:tbl>
      <w:tblPr>
        <w:tblW w:w="9066" w:type="dxa"/>
        <w:tblInd w:w="279" w:type="dxa"/>
        <w:tblLook w:val="04A0" w:firstRow="1" w:lastRow="0" w:firstColumn="1" w:lastColumn="0" w:noHBand="0" w:noVBand="1"/>
      </w:tblPr>
      <w:tblGrid>
        <w:gridCol w:w="2408"/>
        <w:gridCol w:w="1098"/>
        <w:gridCol w:w="1037"/>
        <w:gridCol w:w="1274"/>
        <w:gridCol w:w="1567"/>
        <w:gridCol w:w="1682"/>
      </w:tblGrid>
      <w:tr w:rsidR="0025058B" w:rsidRPr="00987C73" w14:paraId="2BE74AAE" w14:textId="77777777" w:rsidTr="004960A2">
        <w:trPr>
          <w:trHeight w:val="6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B0F1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Имя пол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F6D3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Тип данных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DE70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р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23BC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Условие на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D437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118E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Примечания</w:t>
            </w:r>
          </w:p>
        </w:tc>
      </w:tr>
      <w:tr w:rsidR="0025058B" w:rsidRPr="00987C73" w14:paraId="5B02D15C" w14:textId="77777777" w:rsidTr="004960A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C3BC" w14:textId="59B917CE" w:rsidR="0025058B" w:rsidRPr="00987C73" w:rsidRDefault="004960A2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cours</w:t>
            </w:r>
            <w:proofErr w:type="spellEnd"/>
            <w:r w:rsidR="0025058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_</w:t>
            </w:r>
            <w:proofErr w:type="spellStart"/>
            <w:r w:rsidR="0025058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EAED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4198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203C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8A99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D03E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PK</w:t>
            </w:r>
          </w:p>
        </w:tc>
      </w:tr>
      <w:tr w:rsidR="0025058B" w:rsidRPr="00987C73" w14:paraId="292DAC97" w14:textId="77777777" w:rsidTr="004960A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9390" w14:textId="0A6575DE" w:rsidR="0025058B" w:rsidRPr="00987C73" w:rsidRDefault="004960A2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eacher</w:t>
            </w:r>
            <w:r w:rsidR="0025058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_</w:t>
            </w:r>
            <w:proofErr w:type="spellStart"/>
            <w:r w:rsidR="0025058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A652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7BAC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2DD6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0EA2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36EB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FK</w:t>
            </w:r>
          </w:p>
        </w:tc>
      </w:tr>
      <w:tr w:rsidR="0025058B" w:rsidRPr="00987C73" w14:paraId="519C92AD" w14:textId="77777777" w:rsidTr="004960A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E0D0" w14:textId="651A1AF5" w:rsidR="0025058B" w:rsidRPr="00987C73" w:rsidRDefault="004960A2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cours</w:t>
            </w:r>
            <w:proofErr w:type="spellEnd"/>
            <w:r w:rsidR="0025058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_</w:t>
            </w:r>
            <w:proofErr w:type="spellStart"/>
            <w:r w:rsidR="0025058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821A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text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E08F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A1DE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AC45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BF1E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5058B" w:rsidRPr="00987C73" w14:paraId="664D946B" w14:textId="77777777" w:rsidTr="004960A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DA33" w14:textId="7E045F49" w:rsidR="0025058B" w:rsidRPr="00987C73" w:rsidRDefault="004960A2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C053D8">
              <w:rPr>
                <w:rFonts w:cs="Times New Roman"/>
                <w:szCs w:val="28"/>
                <w:lang w:val="en-US"/>
              </w:rPr>
              <w:t>program_of_study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D12F" w14:textId="1302AAF9" w:rsidR="0025058B" w:rsidRPr="004960A2" w:rsidRDefault="004960A2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ext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DF40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78A9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C024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E944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5058B" w:rsidRPr="00987C73" w14:paraId="1BD0F2A6" w14:textId="77777777" w:rsidTr="004960A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A7FC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sale</w:t>
            </w:r>
            <w:proofErr w:type="spell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4397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real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D7EB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009A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F08E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64E8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14:paraId="39F98007" w14:textId="3C96EEE5" w:rsidR="00DB55AA" w:rsidRPr="00987C73" w:rsidRDefault="0025058B" w:rsidP="00987C73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</w:rPr>
        <w:t xml:space="preserve">Таблица 3 – структура таблицы </w:t>
      </w:r>
      <w:r w:rsidR="004960A2">
        <w:rPr>
          <w:rFonts w:cs="Times New Roman"/>
          <w:szCs w:val="28"/>
          <w:lang w:val="en-US"/>
        </w:rPr>
        <w:t>courses</w:t>
      </w:r>
    </w:p>
    <w:tbl>
      <w:tblPr>
        <w:tblW w:w="8573" w:type="dxa"/>
        <w:tblInd w:w="279" w:type="dxa"/>
        <w:tblLook w:val="04A0" w:firstRow="1" w:lastRow="0" w:firstColumn="1" w:lastColumn="0" w:noHBand="0" w:noVBand="1"/>
      </w:tblPr>
      <w:tblGrid>
        <w:gridCol w:w="1832"/>
        <w:gridCol w:w="1111"/>
        <w:gridCol w:w="1049"/>
        <w:gridCol w:w="1290"/>
        <w:gridCol w:w="1587"/>
        <w:gridCol w:w="1704"/>
      </w:tblGrid>
      <w:tr w:rsidR="0025058B" w:rsidRPr="00987C73" w14:paraId="510E7A81" w14:textId="77777777" w:rsidTr="004960A2">
        <w:trPr>
          <w:trHeight w:val="63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6F73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Имя поля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5FA0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Тип данных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5697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р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B40C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Условие на значение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1E5C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5569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Примечания</w:t>
            </w:r>
          </w:p>
        </w:tc>
      </w:tr>
      <w:tr w:rsidR="0025058B" w:rsidRPr="00987C73" w14:paraId="18B87377" w14:textId="77777777" w:rsidTr="004960A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8D24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connect_id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7599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280E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60C6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74E8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AE1E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PK</w:t>
            </w:r>
          </w:p>
        </w:tc>
      </w:tr>
      <w:tr w:rsidR="0025058B" w:rsidRPr="00987C73" w14:paraId="44F72D45" w14:textId="77777777" w:rsidTr="004960A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6967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request_id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9811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A38F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878F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2DEC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A0AF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FK</w:t>
            </w:r>
          </w:p>
        </w:tc>
      </w:tr>
      <w:tr w:rsidR="0025058B" w:rsidRPr="00987C73" w14:paraId="6F0FB77B" w14:textId="77777777" w:rsidTr="004960A2">
        <w:trPr>
          <w:trHeight w:val="3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85C8" w14:textId="40235F46" w:rsidR="0025058B" w:rsidRPr="00987C73" w:rsidRDefault="004960A2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cours</w:t>
            </w:r>
            <w:proofErr w:type="spellEnd"/>
            <w:r w:rsidR="0025058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_</w:t>
            </w:r>
            <w:proofErr w:type="spellStart"/>
            <w:r w:rsidR="0025058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4212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5C0C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F1FA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F7CF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A0F0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FK</w:t>
            </w:r>
          </w:p>
        </w:tc>
      </w:tr>
    </w:tbl>
    <w:p w14:paraId="48FECE8A" w14:textId="77777777" w:rsidR="0025058B" w:rsidRPr="004960A2" w:rsidRDefault="0025058B" w:rsidP="00987C73">
      <w:pPr>
        <w:spacing w:line="360" w:lineRule="auto"/>
        <w:jc w:val="center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 xml:space="preserve">Таблица 4 – структура таблицы </w:t>
      </w:r>
      <w:r w:rsidRPr="00987C73">
        <w:rPr>
          <w:rFonts w:cs="Times New Roman"/>
          <w:szCs w:val="28"/>
          <w:lang w:val="en-US"/>
        </w:rPr>
        <w:t>product</w:t>
      </w:r>
      <w:r w:rsidRPr="004960A2">
        <w:rPr>
          <w:rFonts w:cs="Times New Roman"/>
          <w:szCs w:val="28"/>
        </w:rPr>
        <w:t>_</w:t>
      </w:r>
      <w:r w:rsidRPr="00987C73">
        <w:rPr>
          <w:rFonts w:cs="Times New Roman"/>
          <w:szCs w:val="28"/>
          <w:lang w:val="en-US"/>
        </w:rPr>
        <w:t>list</w:t>
      </w:r>
    </w:p>
    <w:tbl>
      <w:tblPr>
        <w:tblW w:w="7517" w:type="dxa"/>
        <w:tblInd w:w="491" w:type="dxa"/>
        <w:tblLook w:val="04A0" w:firstRow="1" w:lastRow="0" w:firstColumn="1" w:lastColumn="0" w:noHBand="0" w:noVBand="1"/>
      </w:tblPr>
      <w:tblGrid>
        <w:gridCol w:w="1620"/>
        <w:gridCol w:w="1111"/>
        <w:gridCol w:w="1049"/>
        <w:gridCol w:w="1290"/>
        <w:gridCol w:w="1587"/>
        <w:gridCol w:w="1704"/>
      </w:tblGrid>
      <w:tr w:rsidR="0025058B" w:rsidRPr="00987C73" w14:paraId="5D240CAB" w14:textId="77777777" w:rsidTr="0025058B">
        <w:trPr>
          <w:trHeight w:val="6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616A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Имя поля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252F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Тип данн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3159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02CA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Условие на значе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E8F6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D638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Примечания</w:t>
            </w:r>
          </w:p>
        </w:tc>
      </w:tr>
      <w:tr w:rsidR="0025058B" w:rsidRPr="00987C73" w14:paraId="0353D729" w14:textId="77777777" w:rsidTr="0025058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DAC1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request_i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07C3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A206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A661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CE27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6BC2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PK</w:t>
            </w:r>
          </w:p>
        </w:tc>
      </w:tr>
      <w:tr w:rsidR="0025058B" w:rsidRPr="00987C73" w14:paraId="639CDA2E" w14:textId="77777777" w:rsidTr="0025058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DFAA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client_i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5733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1339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476D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F2A5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79D0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5058B" w:rsidRPr="00987C73" w14:paraId="15420BEC" w14:textId="77777777" w:rsidTr="0025058B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0AB4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connect_i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55C3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E06D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6D1F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0898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69E3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FK</w:t>
            </w:r>
          </w:p>
        </w:tc>
      </w:tr>
    </w:tbl>
    <w:p w14:paraId="21D02A23" w14:textId="77777777" w:rsidR="0025058B" w:rsidRPr="00987C73" w:rsidRDefault="0025058B" w:rsidP="00987C73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</w:rPr>
        <w:t xml:space="preserve">Таблица 5 – структура таблицы </w:t>
      </w:r>
      <w:r w:rsidRPr="00987C73">
        <w:rPr>
          <w:rFonts w:cs="Times New Roman"/>
          <w:szCs w:val="28"/>
          <w:lang w:val="en-US"/>
        </w:rPr>
        <w:t>requests</w:t>
      </w:r>
    </w:p>
    <w:tbl>
      <w:tblPr>
        <w:tblW w:w="7568" w:type="dxa"/>
        <w:tblInd w:w="470" w:type="dxa"/>
        <w:tblLook w:val="04A0" w:firstRow="1" w:lastRow="0" w:firstColumn="1" w:lastColumn="0" w:noHBand="0" w:noVBand="1"/>
      </w:tblPr>
      <w:tblGrid>
        <w:gridCol w:w="2020"/>
        <w:gridCol w:w="1111"/>
        <w:gridCol w:w="1049"/>
        <w:gridCol w:w="1290"/>
        <w:gridCol w:w="1587"/>
        <w:gridCol w:w="1704"/>
      </w:tblGrid>
      <w:tr w:rsidR="0025058B" w:rsidRPr="00987C73" w14:paraId="0931E33C" w14:textId="77777777" w:rsidTr="0025058B">
        <w:trPr>
          <w:trHeight w:val="630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4C8B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Имя поля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4371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Тип данн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22CF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5A75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Условие на значе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0CA1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32F6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Примечания</w:t>
            </w:r>
          </w:p>
        </w:tc>
      </w:tr>
      <w:tr w:rsidR="0025058B" w:rsidRPr="00987C73" w14:paraId="5E3B1275" w14:textId="77777777" w:rsidTr="0025058B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1C6F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change_i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AB8A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7F1B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34EF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6DB2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1A55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PK</w:t>
            </w:r>
          </w:p>
        </w:tc>
      </w:tr>
      <w:tr w:rsidR="0025058B" w:rsidRPr="00987C73" w14:paraId="2683C5C7" w14:textId="77777777" w:rsidTr="0025058B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FBB5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request_i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0322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E18E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D2E3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2CA6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C283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FK</w:t>
            </w:r>
          </w:p>
        </w:tc>
      </w:tr>
      <w:tr w:rsidR="0025058B" w:rsidRPr="00987C73" w14:paraId="3D399C60" w14:textId="77777777" w:rsidTr="0025058B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20E3" w14:textId="5C84C4A1" w:rsidR="0025058B" w:rsidRPr="00987C73" w:rsidRDefault="004960A2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cs="Times New Roman"/>
                <w:szCs w:val="28"/>
                <w:lang w:val="en-US"/>
              </w:rPr>
              <w:t>cas</w:t>
            </w:r>
            <w:r>
              <w:rPr>
                <w:rFonts w:cs="Times New Roman"/>
                <w:szCs w:val="28"/>
                <w:lang w:val="en-US"/>
              </w:rPr>
              <w:t>hier</w:t>
            </w:r>
            <w:r w:rsidR="0025058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_</w:t>
            </w:r>
            <w:proofErr w:type="spellStart"/>
            <w:r w:rsidR="0025058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6F48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F1EF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5F01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628A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EBF3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FK</w:t>
            </w:r>
          </w:p>
        </w:tc>
      </w:tr>
      <w:tr w:rsidR="0025058B" w:rsidRPr="00987C73" w14:paraId="2916A632" w14:textId="77777777" w:rsidTr="0025058B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D335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present_status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8B44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A8F0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D522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39F0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9C0E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5058B" w:rsidRPr="00987C73" w14:paraId="1046DF64" w14:textId="77777777" w:rsidTr="0025058B">
        <w:trPr>
          <w:trHeight w:val="300"/>
        </w:trPr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8F39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time_of_change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6D5A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E1E6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03FA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7C57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EC60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14:paraId="09F4C1DE" w14:textId="77777777" w:rsidR="0025058B" w:rsidRPr="00987C73" w:rsidRDefault="0025058B" w:rsidP="00987C73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987C73">
        <w:rPr>
          <w:rFonts w:cs="Times New Roman"/>
          <w:szCs w:val="28"/>
        </w:rPr>
        <w:t xml:space="preserve">Таблица 6 – структура таблицы </w:t>
      </w:r>
      <w:proofErr w:type="spellStart"/>
      <w:r w:rsidRPr="00987C73">
        <w:rPr>
          <w:rFonts w:cs="Times New Roman"/>
          <w:szCs w:val="28"/>
          <w:lang w:val="en-US"/>
        </w:rPr>
        <w:t>status_change</w:t>
      </w:r>
      <w:proofErr w:type="spellEnd"/>
    </w:p>
    <w:p w14:paraId="0DBE2084" w14:textId="77777777" w:rsidR="0025058B" w:rsidRPr="00987C73" w:rsidRDefault="0025058B" w:rsidP="00987C73">
      <w:pPr>
        <w:spacing w:line="360" w:lineRule="auto"/>
        <w:rPr>
          <w:rFonts w:cs="Times New Roman"/>
          <w:szCs w:val="28"/>
          <w:lang w:val="en-US"/>
        </w:rPr>
      </w:pPr>
    </w:p>
    <w:tbl>
      <w:tblPr>
        <w:tblW w:w="7517" w:type="dxa"/>
        <w:tblInd w:w="499" w:type="dxa"/>
        <w:tblLook w:val="04A0" w:firstRow="1" w:lastRow="0" w:firstColumn="1" w:lastColumn="0" w:noHBand="0" w:noVBand="1"/>
      </w:tblPr>
      <w:tblGrid>
        <w:gridCol w:w="1740"/>
        <w:gridCol w:w="1111"/>
        <w:gridCol w:w="1049"/>
        <w:gridCol w:w="1290"/>
        <w:gridCol w:w="1587"/>
        <w:gridCol w:w="1704"/>
      </w:tblGrid>
      <w:tr w:rsidR="0025058B" w:rsidRPr="00987C73" w14:paraId="52A4BF1A" w14:textId="77777777" w:rsidTr="0025058B">
        <w:trPr>
          <w:trHeight w:val="63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22AA3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Имя поля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A261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Тип данных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4440B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р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4DE8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Условие на значение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BD7C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20FCC" w14:textId="77777777" w:rsidR="0025058B" w:rsidRPr="00987C73" w:rsidRDefault="0025058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Примечания</w:t>
            </w:r>
          </w:p>
        </w:tc>
      </w:tr>
      <w:tr w:rsidR="0025058B" w:rsidRPr="00987C73" w14:paraId="113EA6BF" w14:textId="77777777" w:rsidTr="0025058B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438EB" w14:textId="530C191A" w:rsidR="0025058B" w:rsidRPr="00987C73" w:rsidRDefault="004960A2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cs="Times New Roman"/>
                <w:szCs w:val="28"/>
                <w:lang w:val="en-US"/>
              </w:rPr>
              <w:t>cas</w:t>
            </w:r>
            <w:r>
              <w:rPr>
                <w:rFonts w:cs="Times New Roman"/>
                <w:szCs w:val="28"/>
                <w:lang w:val="en-US"/>
              </w:rPr>
              <w:t>hier</w:t>
            </w:r>
            <w:r w:rsidR="0025058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_</w:t>
            </w:r>
            <w:proofErr w:type="spellStart"/>
            <w:r w:rsidR="0025058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84C23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C077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D88D8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7AACC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3644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PK</w:t>
            </w:r>
          </w:p>
        </w:tc>
      </w:tr>
      <w:tr w:rsidR="0025058B" w:rsidRPr="00987C73" w14:paraId="191EAFA8" w14:textId="77777777" w:rsidTr="0025058B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FB146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first_name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093A3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C9973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A453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7CBEE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6A1E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5058B" w:rsidRPr="00987C73" w14:paraId="7A430B1F" w14:textId="77777777" w:rsidTr="0025058B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580B2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second_name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6FD24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A04B4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330D4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4FAC6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5BE3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5058B" w:rsidRPr="00987C73" w14:paraId="2A2368A2" w14:textId="77777777" w:rsidTr="0025058B">
        <w:trPr>
          <w:trHeight w:val="31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EA79C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third_name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F58C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8C8A9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6DC34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A8471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7BCD1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5058B" w:rsidRPr="00987C73" w14:paraId="4C700A17" w14:textId="77777777" w:rsidTr="0025058B">
        <w:trPr>
          <w:trHeight w:val="46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1C600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date_of_birth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5BBDA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te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46979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F012D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NOT NUL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FA5B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D5B2F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</w:tbl>
    <w:p w14:paraId="01400367" w14:textId="37C37773" w:rsidR="0025058B" w:rsidRPr="00987C73" w:rsidRDefault="0025058B" w:rsidP="00987C73">
      <w:pPr>
        <w:spacing w:line="360" w:lineRule="auto"/>
        <w:jc w:val="center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 xml:space="preserve">Таблица 7 – структура таблицы </w:t>
      </w:r>
      <w:r w:rsidR="004960A2" w:rsidRPr="00987C73">
        <w:rPr>
          <w:rFonts w:cs="Times New Roman"/>
          <w:szCs w:val="28"/>
          <w:lang w:val="en-US"/>
        </w:rPr>
        <w:t>cas</w:t>
      </w:r>
      <w:r w:rsidR="004960A2">
        <w:rPr>
          <w:rFonts w:cs="Times New Roman"/>
          <w:szCs w:val="28"/>
          <w:lang w:val="en-US"/>
        </w:rPr>
        <w:t>hier</w:t>
      </w:r>
    </w:p>
    <w:tbl>
      <w:tblPr>
        <w:tblW w:w="6240" w:type="dxa"/>
        <w:tblInd w:w="1129" w:type="dxa"/>
        <w:tblLook w:val="04A0" w:firstRow="1" w:lastRow="0" w:firstColumn="1" w:lastColumn="0" w:noHBand="0" w:noVBand="1"/>
      </w:tblPr>
      <w:tblGrid>
        <w:gridCol w:w="960"/>
        <w:gridCol w:w="1787"/>
        <w:gridCol w:w="3660"/>
      </w:tblGrid>
      <w:tr w:rsidR="0025058B" w:rsidRPr="00987C73" w14:paraId="43233518" w14:textId="77777777" w:rsidTr="0025058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413D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8B31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Имя таблицы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A777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Описание таблицы</w:t>
            </w:r>
          </w:p>
        </w:tc>
      </w:tr>
      <w:tr w:rsidR="0025058B" w:rsidRPr="00987C73" w14:paraId="14C21DBE" w14:textId="77777777" w:rsidTr="002505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A609" w14:textId="77777777" w:rsidR="0025058B" w:rsidRPr="00987C73" w:rsidRDefault="0025058B" w:rsidP="00987C7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6E01" w14:textId="7F3EDC1E" w:rsidR="0025058B" w:rsidRPr="004960A2" w:rsidRDefault="004960A2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eacher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E1D3" w14:textId="6C573179" w:rsidR="0025058B" w:rsidRPr="004960A2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правочная информация </w:t>
            </w:r>
            <w:r w:rsidR="00AC4687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о преподавателях</w:t>
            </w:r>
            <w:r w:rsidR="004960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их </w:t>
            </w:r>
            <w:r w:rsidR="004960A2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редметах</w:t>
            </w:r>
            <w:r w:rsidR="004960A2" w:rsidRPr="004960A2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4960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торые они ведут</w:t>
            </w:r>
          </w:p>
        </w:tc>
      </w:tr>
      <w:tr w:rsidR="0025058B" w:rsidRPr="00987C73" w14:paraId="3FFCFC98" w14:textId="77777777" w:rsidTr="002505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BD70" w14:textId="77777777" w:rsidR="0025058B" w:rsidRPr="00987C73" w:rsidRDefault="0025058B" w:rsidP="00987C7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7376" w14:textId="557C867B" w:rsidR="0025058B" w:rsidRPr="004960A2" w:rsidRDefault="004960A2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courses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66C8" w14:textId="5E2039C3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еречень </w:t>
            </w:r>
            <w:r w:rsidR="004960A2">
              <w:rPr>
                <w:rFonts w:eastAsia="Times New Roman" w:cs="Times New Roman"/>
                <w:color w:val="000000"/>
                <w:szCs w:val="28"/>
                <w:lang w:eastAsia="ru-RU"/>
              </w:rPr>
              <w:t>курсов</w:t>
            </w:r>
          </w:p>
        </w:tc>
      </w:tr>
      <w:tr w:rsidR="0025058B" w:rsidRPr="00987C73" w14:paraId="09162AC2" w14:textId="77777777" w:rsidTr="0025058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294F" w14:textId="77777777" w:rsidR="0025058B" w:rsidRPr="00987C73" w:rsidRDefault="0025058B" w:rsidP="00987C7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B096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product_list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7521D" w14:textId="6F47557A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писок </w:t>
            </w:r>
            <w:r w:rsidR="004960A2">
              <w:rPr>
                <w:rFonts w:eastAsia="Times New Roman" w:cs="Times New Roman"/>
                <w:color w:val="000000"/>
                <w:szCs w:val="28"/>
                <w:lang w:eastAsia="ru-RU"/>
              </w:rPr>
              <w:t>курсов</w:t>
            </w: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, которые составляет клиент</w:t>
            </w:r>
          </w:p>
        </w:tc>
      </w:tr>
      <w:tr w:rsidR="0025058B" w:rsidRPr="00987C73" w14:paraId="2D535AE4" w14:textId="77777777" w:rsidTr="0025058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10A5" w14:textId="77777777" w:rsidR="0025058B" w:rsidRPr="00987C73" w:rsidRDefault="0025058B" w:rsidP="00987C7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5E51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requests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EAC6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Заявка, объединяющая клиента и его список</w:t>
            </w:r>
          </w:p>
        </w:tc>
      </w:tr>
      <w:tr w:rsidR="0025058B" w:rsidRPr="00987C73" w14:paraId="3FD35CE6" w14:textId="77777777" w:rsidTr="002505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A6B2" w14:textId="77777777" w:rsidR="0025058B" w:rsidRPr="00987C73" w:rsidRDefault="0025058B" w:rsidP="00987C7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EF5E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status_chang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AC36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Отслеживает состояние покупки</w:t>
            </w:r>
          </w:p>
        </w:tc>
      </w:tr>
      <w:tr w:rsidR="0025058B" w:rsidRPr="00987C73" w14:paraId="7540D1AB" w14:textId="77777777" w:rsidTr="002505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AFC2" w14:textId="77777777" w:rsidR="0025058B" w:rsidRPr="00987C73" w:rsidRDefault="0025058B" w:rsidP="00987C73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74E6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cassirs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8A14" w14:textId="77777777" w:rsidR="0025058B" w:rsidRPr="00987C73" w:rsidRDefault="0025058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Справочная информация об кассирах</w:t>
            </w:r>
          </w:p>
        </w:tc>
      </w:tr>
    </w:tbl>
    <w:p w14:paraId="52B873FF" w14:textId="77777777" w:rsidR="0025058B" w:rsidRPr="00987C73" w:rsidRDefault="0025058B" w:rsidP="00987C73">
      <w:pPr>
        <w:spacing w:line="360" w:lineRule="auto"/>
        <w:jc w:val="center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>Таблица 8 – список разработанных таблиц</w:t>
      </w:r>
    </w:p>
    <w:tbl>
      <w:tblPr>
        <w:tblW w:w="6998" w:type="dxa"/>
        <w:tblInd w:w="749" w:type="dxa"/>
        <w:tblLook w:val="04A0" w:firstRow="1" w:lastRow="0" w:firstColumn="1" w:lastColumn="0" w:noHBand="0" w:noVBand="1"/>
      </w:tblPr>
      <w:tblGrid>
        <w:gridCol w:w="1554"/>
        <w:gridCol w:w="1445"/>
        <w:gridCol w:w="1787"/>
        <w:gridCol w:w="1445"/>
        <w:gridCol w:w="1720"/>
      </w:tblGrid>
      <w:tr w:rsidR="0086782B" w:rsidRPr="00987C73" w14:paraId="48AC09F1" w14:textId="77777777" w:rsidTr="0086782B">
        <w:trPr>
          <w:trHeight w:val="30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E69D" w14:textId="77777777" w:rsidR="0086782B" w:rsidRPr="00987C73" w:rsidRDefault="0086782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Родительская таблиц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DADF" w14:textId="77777777" w:rsidR="0086782B" w:rsidRPr="00987C73" w:rsidRDefault="0086782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Дочерняя таблица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5B94" w14:textId="77777777" w:rsidR="0086782B" w:rsidRPr="00987C73" w:rsidRDefault="0086782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Тип связи</w:t>
            </w:r>
          </w:p>
        </w:tc>
      </w:tr>
      <w:tr w:rsidR="0086782B" w:rsidRPr="00987C73" w14:paraId="21FB1F02" w14:textId="77777777" w:rsidTr="0086782B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4D7F" w14:textId="77777777" w:rsidR="0086782B" w:rsidRPr="00987C73" w:rsidRDefault="0086782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B477" w14:textId="77777777" w:rsidR="0086782B" w:rsidRPr="00987C73" w:rsidRDefault="0086782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Атрибу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FCF7" w14:textId="77777777" w:rsidR="0086782B" w:rsidRPr="00987C73" w:rsidRDefault="0086782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715C" w14:textId="77777777" w:rsidR="0086782B" w:rsidRPr="00987C73" w:rsidRDefault="0086782B" w:rsidP="00987C7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Атрибут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CA56" w14:textId="77777777" w:rsidR="0086782B" w:rsidRPr="00987C73" w:rsidRDefault="0086782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6782B" w:rsidRPr="00987C73" w14:paraId="6D6E6124" w14:textId="77777777" w:rsidTr="0086782B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5A6E" w14:textId="14C436E5" w:rsidR="0086782B" w:rsidRPr="008E0A4E" w:rsidRDefault="008E0A4E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each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0B79" w14:textId="029E928F" w:rsidR="0086782B" w:rsidRPr="00987C73" w:rsidRDefault="008E0A4E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eacher</w:t>
            </w:r>
            <w:r w:rsidR="0086782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_</w:t>
            </w:r>
            <w:proofErr w:type="spellStart"/>
            <w:r w:rsidR="0086782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d</w:t>
            </w:r>
            <w:proofErr w:type="spellEnd"/>
            <w:r w:rsidR="0086782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EECF" w14:textId="112DFC9F" w:rsidR="0086782B" w:rsidRPr="008E0A4E" w:rsidRDefault="008E0A4E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course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4A79" w14:textId="17EF6E12" w:rsidR="0086782B" w:rsidRPr="00987C73" w:rsidRDefault="008E0A4E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eacher</w:t>
            </w:r>
            <w:r w:rsidR="0086782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_</w:t>
            </w:r>
            <w:proofErr w:type="spellStart"/>
            <w:r w:rsidR="0086782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d</w:t>
            </w:r>
            <w:proofErr w:type="spellEnd"/>
            <w:r w:rsidR="0086782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E48A" w14:textId="77777777" w:rsidR="0086782B" w:rsidRPr="00987C73" w:rsidRDefault="0086782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один-к-одному</w:t>
            </w:r>
          </w:p>
        </w:tc>
      </w:tr>
      <w:tr w:rsidR="0086782B" w:rsidRPr="00987C73" w14:paraId="4A76C95F" w14:textId="77777777" w:rsidTr="0086782B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8835" w14:textId="26B9ED50" w:rsidR="0086782B" w:rsidRPr="008E0A4E" w:rsidRDefault="008E0A4E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cours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22E8" w14:textId="661EA1C1" w:rsidR="0086782B" w:rsidRPr="00987C73" w:rsidRDefault="008E0A4E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cours</w:t>
            </w:r>
            <w:proofErr w:type="spellEnd"/>
            <w:r w:rsidR="0086782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_</w:t>
            </w:r>
            <w:proofErr w:type="spellStart"/>
            <w:r w:rsidR="0086782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0D54" w14:textId="77777777" w:rsidR="0086782B" w:rsidRPr="00987C73" w:rsidRDefault="0086782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product_list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0A7B" w14:textId="685F89AE" w:rsidR="0086782B" w:rsidRPr="00987C73" w:rsidRDefault="008E0A4E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cours</w:t>
            </w:r>
            <w:proofErr w:type="spellEnd"/>
            <w:r w:rsidR="0086782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_</w:t>
            </w:r>
            <w:proofErr w:type="spellStart"/>
            <w:r w:rsidR="0086782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0F02" w14:textId="77777777" w:rsidR="0086782B" w:rsidRPr="00987C73" w:rsidRDefault="0086782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один-к-одному</w:t>
            </w:r>
          </w:p>
        </w:tc>
      </w:tr>
      <w:tr w:rsidR="0086782B" w:rsidRPr="00987C73" w14:paraId="28A5BC99" w14:textId="77777777" w:rsidTr="0086782B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0EEA" w14:textId="77777777" w:rsidR="0086782B" w:rsidRPr="00987C73" w:rsidRDefault="0086782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requests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F2D7" w14:textId="77777777" w:rsidR="0086782B" w:rsidRPr="00987C73" w:rsidRDefault="0086782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request_id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CEAF" w14:textId="77777777" w:rsidR="0086782B" w:rsidRPr="00987C73" w:rsidRDefault="0086782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product_list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12B3" w14:textId="77777777" w:rsidR="0086782B" w:rsidRPr="00987C73" w:rsidRDefault="0086782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request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3213" w14:textId="77777777" w:rsidR="0086782B" w:rsidRPr="00987C73" w:rsidRDefault="0086782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один-ко-многим</w:t>
            </w:r>
          </w:p>
        </w:tc>
      </w:tr>
      <w:tr w:rsidR="0086782B" w:rsidRPr="00987C73" w14:paraId="3C4FF48A" w14:textId="77777777" w:rsidTr="0086782B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0E2C" w14:textId="77777777" w:rsidR="0086782B" w:rsidRPr="00987C73" w:rsidRDefault="0086782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product_list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B0F5" w14:textId="77777777" w:rsidR="0086782B" w:rsidRPr="00987C73" w:rsidRDefault="0086782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connect_id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9454" w14:textId="77777777" w:rsidR="0086782B" w:rsidRPr="00987C73" w:rsidRDefault="0086782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requests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0E84" w14:textId="77777777" w:rsidR="0086782B" w:rsidRPr="00987C73" w:rsidRDefault="0086782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connect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BA0A" w14:textId="77777777" w:rsidR="0086782B" w:rsidRPr="00987C73" w:rsidRDefault="0086782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один-к-одному</w:t>
            </w:r>
          </w:p>
        </w:tc>
      </w:tr>
      <w:tr w:rsidR="0086782B" w:rsidRPr="00987C73" w14:paraId="6D9F29C0" w14:textId="77777777" w:rsidTr="0086782B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22FB" w14:textId="77777777" w:rsidR="0086782B" w:rsidRPr="00987C73" w:rsidRDefault="0086782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requests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D0A6" w14:textId="77777777" w:rsidR="0086782B" w:rsidRPr="00987C73" w:rsidRDefault="0086782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request_id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4580" w14:textId="77777777" w:rsidR="0086782B" w:rsidRPr="00987C73" w:rsidRDefault="0086782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status_change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0722" w14:textId="77777777" w:rsidR="0086782B" w:rsidRPr="00987C73" w:rsidRDefault="0086782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request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6FB4" w14:textId="77777777" w:rsidR="0086782B" w:rsidRPr="00987C73" w:rsidRDefault="0086782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один-ко-многим</w:t>
            </w:r>
          </w:p>
        </w:tc>
      </w:tr>
      <w:tr w:rsidR="0086782B" w:rsidRPr="00987C73" w14:paraId="2F84D2A3" w14:textId="77777777" w:rsidTr="0086782B">
        <w:trPr>
          <w:trHeight w:val="30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9108" w14:textId="3A240273" w:rsidR="0086782B" w:rsidRPr="008E0A4E" w:rsidRDefault="008E0A4E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987C73">
              <w:rPr>
                <w:rFonts w:cs="Times New Roman"/>
                <w:szCs w:val="28"/>
                <w:lang w:val="en-US"/>
              </w:rPr>
              <w:t>cas</w:t>
            </w:r>
            <w:r>
              <w:rPr>
                <w:rFonts w:cs="Times New Roman"/>
                <w:szCs w:val="28"/>
                <w:lang w:val="en-US"/>
              </w:rPr>
              <w:t>hi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9122" w14:textId="4D80622A" w:rsidR="0086782B" w:rsidRPr="00987C73" w:rsidRDefault="008E0A4E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cs="Times New Roman"/>
                <w:szCs w:val="28"/>
                <w:lang w:val="en-US"/>
              </w:rPr>
              <w:t>cas</w:t>
            </w:r>
            <w:r>
              <w:rPr>
                <w:rFonts w:cs="Times New Roman"/>
                <w:szCs w:val="28"/>
                <w:lang w:val="en-US"/>
              </w:rPr>
              <w:t>hier</w:t>
            </w:r>
            <w:r w:rsidR="0086782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_</w:t>
            </w:r>
            <w:proofErr w:type="spellStart"/>
            <w:r w:rsidR="0086782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AC28" w14:textId="77777777" w:rsidR="0086782B" w:rsidRPr="00987C73" w:rsidRDefault="0086782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status_change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361A" w14:textId="1A4E9C4A" w:rsidR="0086782B" w:rsidRPr="00987C73" w:rsidRDefault="008E0A4E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cs="Times New Roman"/>
                <w:szCs w:val="28"/>
                <w:lang w:val="en-US"/>
              </w:rPr>
              <w:t>cas</w:t>
            </w:r>
            <w:r>
              <w:rPr>
                <w:rFonts w:cs="Times New Roman"/>
                <w:szCs w:val="28"/>
                <w:lang w:val="en-US"/>
              </w:rPr>
              <w:t>hier</w:t>
            </w:r>
            <w:r w:rsidR="0086782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_</w:t>
            </w:r>
            <w:proofErr w:type="spellStart"/>
            <w:r w:rsidR="0086782B"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466D" w14:textId="77777777" w:rsidR="0086782B" w:rsidRPr="00987C73" w:rsidRDefault="0086782B" w:rsidP="00987C7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7C73">
              <w:rPr>
                <w:rFonts w:eastAsia="Times New Roman" w:cs="Times New Roman"/>
                <w:color w:val="000000"/>
                <w:szCs w:val="28"/>
                <w:lang w:eastAsia="ru-RU"/>
              </w:rPr>
              <w:t>один-к-одному</w:t>
            </w:r>
          </w:p>
        </w:tc>
      </w:tr>
    </w:tbl>
    <w:p w14:paraId="1591879E" w14:textId="0EFD6D24" w:rsidR="0025058B" w:rsidRPr="00B62224" w:rsidRDefault="0086782B" w:rsidP="00987C73">
      <w:pPr>
        <w:spacing w:line="360" w:lineRule="auto"/>
        <w:jc w:val="center"/>
        <w:rPr>
          <w:rFonts w:cs="Times New Roman"/>
          <w:szCs w:val="28"/>
        </w:rPr>
      </w:pPr>
      <w:r w:rsidRPr="00987C73">
        <w:rPr>
          <w:rFonts w:cs="Times New Roman"/>
          <w:szCs w:val="28"/>
        </w:rPr>
        <w:t xml:space="preserve">Таблица 9 – список связей между таблицами </w:t>
      </w:r>
      <w:r w:rsidR="00B62224">
        <w:rPr>
          <w:rFonts w:cs="Times New Roman"/>
          <w:szCs w:val="28"/>
        </w:rPr>
        <w:t>базы данных</w:t>
      </w:r>
    </w:p>
    <w:sectPr w:rsidR="0025058B" w:rsidRPr="00B62224" w:rsidSect="00855302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7B4C" w14:textId="77777777" w:rsidR="00160D64" w:rsidRDefault="00160D64" w:rsidP="00855302">
      <w:pPr>
        <w:spacing w:after="0" w:line="240" w:lineRule="auto"/>
      </w:pPr>
      <w:r>
        <w:separator/>
      </w:r>
    </w:p>
  </w:endnote>
  <w:endnote w:type="continuationSeparator" w:id="0">
    <w:p w14:paraId="38478011" w14:textId="77777777" w:rsidR="00160D64" w:rsidRDefault="00160D64" w:rsidP="0085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884689790"/>
      <w:docPartObj>
        <w:docPartGallery w:val="Page Numbers (Bottom of Page)"/>
        <w:docPartUnique/>
      </w:docPartObj>
    </w:sdtPr>
    <w:sdtContent>
      <w:p w14:paraId="3FF15575" w14:textId="43DDCDC7" w:rsidR="00855302" w:rsidRDefault="00855302" w:rsidP="00F41FC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FDE5860" w14:textId="77777777" w:rsidR="00855302" w:rsidRDefault="008553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19430963"/>
      <w:docPartObj>
        <w:docPartGallery w:val="Page Numbers (Bottom of Page)"/>
        <w:docPartUnique/>
      </w:docPartObj>
    </w:sdtPr>
    <w:sdtContent>
      <w:p w14:paraId="46A62C12" w14:textId="4BD6368E" w:rsidR="00855302" w:rsidRDefault="00855302" w:rsidP="00F41FC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6E90DE1F" w14:textId="77777777" w:rsidR="00855302" w:rsidRDefault="008553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D188" w14:textId="77777777" w:rsidR="00160D64" w:rsidRDefault="00160D64" w:rsidP="00855302">
      <w:pPr>
        <w:spacing w:after="0" w:line="240" w:lineRule="auto"/>
      </w:pPr>
      <w:r>
        <w:separator/>
      </w:r>
    </w:p>
  </w:footnote>
  <w:footnote w:type="continuationSeparator" w:id="0">
    <w:p w14:paraId="48793882" w14:textId="77777777" w:rsidR="00160D64" w:rsidRDefault="00160D64" w:rsidP="008553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49"/>
    <w:rsid w:val="00050414"/>
    <w:rsid w:val="000612B2"/>
    <w:rsid w:val="000B7487"/>
    <w:rsid w:val="00114BC0"/>
    <w:rsid w:val="00160D64"/>
    <w:rsid w:val="001F29B0"/>
    <w:rsid w:val="00242A62"/>
    <w:rsid w:val="0025058B"/>
    <w:rsid w:val="002725D3"/>
    <w:rsid w:val="002D52B3"/>
    <w:rsid w:val="002F3CD5"/>
    <w:rsid w:val="0037219E"/>
    <w:rsid w:val="003D2DCC"/>
    <w:rsid w:val="003E67E2"/>
    <w:rsid w:val="00431B6C"/>
    <w:rsid w:val="00466AF5"/>
    <w:rsid w:val="00491258"/>
    <w:rsid w:val="004960A2"/>
    <w:rsid w:val="00514B19"/>
    <w:rsid w:val="00536F19"/>
    <w:rsid w:val="00630DB5"/>
    <w:rsid w:val="00735D78"/>
    <w:rsid w:val="00855302"/>
    <w:rsid w:val="0086782B"/>
    <w:rsid w:val="00872BFD"/>
    <w:rsid w:val="008E0A4E"/>
    <w:rsid w:val="008E6EF2"/>
    <w:rsid w:val="00922C35"/>
    <w:rsid w:val="00927210"/>
    <w:rsid w:val="00932B8E"/>
    <w:rsid w:val="00983920"/>
    <w:rsid w:val="00987C73"/>
    <w:rsid w:val="009D491B"/>
    <w:rsid w:val="00A14472"/>
    <w:rsid w:val="00A22A47"/>
    <w:rsid w:val="00AC4687"/>
    <w:rsid w:val="00AC7229"/>
    <w:rsid w:val="00B31316"/>
    <w:rsid w:val="00B62224"/>
    <w:rsid w:val="00BE4762"/>
    <w:rsid w:val="00BE4D25"/>
    <w:rsid w:val="00C053D8"/>
    <w:rsid w:val="00CD6244"/>
    <w:rsid w:val="00D11579"/>
    <w:rsid w:val="00D46309"/>
    <w:rsid w:val="00D85EFC"/>
    <w:rsid w:val="00DB55AA"/>
    <w:rsid w:val="00E10704"/>
    <w:rsid w:val="00E46849"/>
    <w:rsid w:val="00E46A47"/>
    <w:rsid w:val="00E5126E"/>
    <w:rsid w:val="00EF1BC9"/>
    <w:rsid w:val="00FB4DB4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D2EF"/>
  <w15:chartTrackingRefBased/>
  <w15:docId w15:val="{DC16083C-8EC6-4FA9-A2F3-465CBBBD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258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87C73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чный"/>
    <w:next w:val="11"/>
    <w:autoRedefine/>
    <w:qFormat/>
    <w:rsid w:val="002725D3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25D3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987C73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612B2"/>
    <w:pPr>
      <w:spacing w:line="259" w:lineRule="auto"/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466AF5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855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302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semiHidden/>
    <w:unhideWhenUsed/>
    <w:rsid w:val="0085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6AB7-80BB-4A76-AAA0-9AFEF0DB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шенков Константин Денисович</dc:creator>
  <cp:keywords/>
  <dc:description/>
  <cp:lastModifiedBy>Александр Козин</cp:lastModifiedBy>
  <cp:revision>41</cp:revision>
  <dcterms:created xsi:type="dcterms:W3CDTF">2023-03-20T08:17:00Z</dcterms:created>
  <dcterms:modified xsi:type="dcterms:W3CDTF">2023-04-07T10:45:00Z</dcterms:modified>
</cp:coreProperties>
</file>